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77777777" w:rsidR="00584EDA" w:rsidRDefault="00584EDA" w:rsidP="009E6D2B">
      <w:pPr>
        <w:widowControl/>
        <w:wordWrap/>
        <w:autoSpaceDE/>
        <w:autoSpaceDN/>
      </w:pP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5E2667" w:rsidRDefault="004F1EB8" w:rsidP="004F1EB8">
      <w:pPr>
        <w:rPr>
          <w:sz w:val="24"/>
          <w:szCs w:val="24"/>
        </w:rPr>
      </w:pPr>
      <w:r>
        <w:tab/>
      </w:r>
      <w:proofErr w:type="gramStart"/>
      <w:r w:rsidRPr="005E2667">
        <w:rPr>
          <w:rFonts w:hint="eastAsia"/>
          <w:sz w:val="24"/>
          <w:szCs w:val="24"/>
        </w:rPr>
        <w:t xml:space="preserve">장르 </w:t>
      </w:r>
      <w:r w:rsidRPr="005E2667">
        <w:rPr>
          <w:sz w:val="24"/>
          <w:szCs w:val="24"/>
        </w:rPr>
        <w:t>:</w:t>
      </w:r>
      <w:proofErr w:type="gramEnd"/>
      <w:r w:rsidRPr="005E2667">
        <w:rPr>
          <w:sz w:val="24"/>
          <w:szCs w:val="24"/>
        </w:rPr>
        <w:t xml:space="preserve"> </w:t>
      </w:r>
      <w:r w:rsidRPr="005E2667">
        <w:rPr>
          <w:rFonts w:hint="eastAsia"/>
          <w:sz w:val="24"/>
          <w:szCs w:val="24"/>
        </w:rPr>
        <w:t xml:space="preserve">액션 어드벤처 </w:t>
      </w:r>
      <w:r w:rsidRPr="005E2667">
        <w:rPr>
          <w:sz w:val="24"/>
          <w:szCs w:val="24"/>
        </w:rPr>
        <w:t>RPG</w:t>
      </w:r>
    </w:p>
    <w:p w14:paraId="29A5A118" w14:textId="07DAEE2F" w:rsidR="004F1EB8" w:rsidRPr="005E2667" w:rsidRDefault="004F1EB8" w:rsidP="004F1EB8">
      <w:pPr>
        <w:rPr>
          <w:sz w:val="24"/>
          <w:szCs w:val="24"/>
        </w:rPr>
      </w:pPr>
      <w:r w:rsidRPr="005E2667">
        <w:rPr>
          <w:sz w:val="24"/>
          <w:szCs w:val="24"/>
        </w:rPr>
        <w:tab/>
      </w:r>
      <w:proofErr w:type="gramStart"/>
      <w:r w:rsidRPr="005E2667">
        <w:rPr>
          <w:rFonts w:hint="eastAsia"/>
          <w:sz w:val="24"/>
          <w:szCs w:val="24"/>
        </w:rPr>
        <w:t xml:space="preserve">플랫폼 </w:t>
      </w:r>
      <w:r w:rsidRPr="005E2667">
        <w:rPr>
          <w:sz w:val="24"/>
          <w:szCs w:val="24"/>
        </w:rPr>
        <w:t>:</w:t>
      </w:r>
      <w:proofErr w:type="gramEnd"/>
      <w:r w:rsidRPr="005E2667">
        <w:rPr>
          <w:sz w:val="24"/>
          <w:szCs w:val="24"/>
        </w:rPr>
        <w:t xml:space="preserve"> PC, Console</w:t>
      </w:r>
    </w:p>
    <w:p w14:paraId="40C6183F" w14:textId="3F038246" w:rsidR="004F1EB8" w:rsidRPr="005E2667" w:rsidRDefault="004F1EB8" w:rsidP="004F1EB8">
      <w:pPr>
        <w:rPr>
          <w:sz w:val="24"/>
          <w:szCs w:val="24"/>
        </w:rPr>
      </w:pPr>
      <w:r w:rsidRPr="005E2667">
        <w:rPr>
          <w:sz w:val="24"/>
          <w:szCs w:val="24"/>
        </w:rPr>
        <w:tab/>
      </w:r>
      <w:r w:rsidRPr="005E2667">
        <w:rPr>
          <w:rFonts w:hint="eastAsia"/>
          <w:sz w:val="24"/>
          <w:szCs w:val="24"/>
        </w:rPr>
        <w:t xml:space="preserve">개발 </w:t>
      </w:r>
      <w:proofErr w:type="gramStart"/>
      <w:r w:rsidRPr="005E2667">
        <w:rPr>
          <w:rFonts w:hint="eastAsia"/>
          <w:sz w:val="24"/>
          <w:szCs w:val="24"/>
        </w:rPr>
        <w:t xml:space="preserve">엔진 </w:t>
      </w:r>
      <w:r w:rsidRPr="005E2667">
        <w:rPr>
          <w:sz w:val="24"/>
          <w:szCs w:val="24"/>
        </w:rPr>
        <w:t>:</w:t>
      </w:r>
      <w:proofErr w:type="gramEnd"/>
      <w:r w:rsidRPr="005E2667">
        <w:rPr>
          <w:sz w:val="24"/>
          <w:szCs w:val="24"/>
        </w:rPr>
        <w:t xml:space="preserve"> Unity</w:t>
      </w:r>
    </w:p>
    <w:p w14:paraId="7A6FFC21" w14:textId="1696B7C8" w:rsidR="004F1EB8" w:rsidRPr="005E2667" w:rsidRDefault="004F1EB8" w:rsidP="004F1EB8">
      <w:pPr>
        <w:rPr>
          <w:sz w:val="24"/>
          <w:szCs w:val="24"/>
        </w:rPr>
      </w:pPr>
      <w:r w:rsidRPr="005E2667">
        <w:rPr>
          <w:sz w:val="24"/>
          <w:szCs w:val="24"/>
        </w:rPr>
        <w:tab/>
      </w:r>
      <w:r w:rsidRPr="005E2667">
        <w:rPr>
          <w:rFonts w:hint="eastAsia"/>
          <w:sz w:val="24"/>
          <w:szCs w:val="24"/>
        </w:rPr>
        <w:t xml:space="preserve">플레이 </w:t>
      </w:r>
      <w:proofErr w:type="gramStart"/>
      <w:r w:rsidRPr="005E2667">
        <w:rPr>
          <w:rFonts w:hint="eastAsia"/>
          <w:sz w:val="24"/>
          <w:szCs w:val="24"/>
        </w:rPr>
        <w:t>방식</w:t>
      </w:r>
      <w:r w:rsidRPr="005E2667">
        <w:rPr>
          <w:sz w:val="24"/>
          <w:szCs w:val="24"/>
        </w:rPr>
        <w:t xml:space="preserve"> :</w:t>
      </w:r>
      <w:proofErr w:type="gramEnd"/>
      <w:r w:rsidRPr="005E2667">
        <w:rPr>
          <w:sz w:val="24"/>
          <w:szCs w:val="24"/>
        </w:rPr>
        <w:t xml:space="preserve"> </w:t>
      </w:r>
      <w:r w:rsidRPr="005E2667">
        <w:rPr>
          <w:rFonts w:hint="eastAsia"/>
          <w:sz w:val="24"/>
          <w:szCs w:val="24"/>
        </w:rPr>
        <w:t>전투,</w:t>
      </w:r>
      <w:r w:rsidRPr="005E2667">
        <w:rPr>
          <w:sz w:val="24"/>
          <w:szCs w:val="24"/>
        </w:rPr>
        <w:t xml:space="preserve"> </w:t>
      </w:r>
      <w:r w:rsidRPr="005E2667">
        <w:rPr>
          <w:rFonts w:hint="eastAsia"/>
          <w:sz w:val="24"/>
          <w:szCs w:val="24"/>
        </w:rPr>
        <w:t>탐험,</w:t>
      </w:r>
      <w:r w:rsidRPr="005E2667">
        <w:rPr>
          <w:sz w:val="24"/>
          <w:szCs w:val="24"/>
        </w:rPr>
        <w:t xml:space="preserve"> </w:t>
      </w:r>
      <w:r w:rsidRPr="005E2667">
        <w:rPr>
          <w:rFonts w:hint="eastAsia"/>
          <w:sz w:val="24"/>
          <w:szCs w:val="24"/>
        </w:rPr>
        <w:t>성장</w:t>
      </w:r>
    </w:p>
    <w:p w14:paraId="30E1AFB5" w14:textId="345482BD" w:rsidR="004F1EB8" w:rsidRPr="005E2667" w:rsidRDefault="004F1EB8" w:rsidP="004F1EB8">
      <w:pPr>
        <w:rPr>
          <w:sz w:val="24"/>
          <w:szCs w:val="24"/>
        </w:rPr>
      </w:pPr>
      <w:r w:rsidRPr="005E2667">
        <w:rPr>
          <w:sz w:val="24"/>
          <w:szCs w:val="24"/>
        </w:rPr>
        <w:tab/>
      </w:r>
      <w:r w:rsidRPr="005E2667">
        <w:rPr>
          <w:rFonts w:hint="eastAsia"/>
          <w:sz w:val="24"/>
          <w:szCs w:val="24"/>
        </w:rPr>
        <w:t xml:space="preserve">타겟 </w:t>
      </w:r>
      <w:proofErr w:type="gramStart"/>
      <w:r w:rsidRPr="005E2667">
        <w:rPr>
          <w:rFonts w:hint="eastAsia"/>
          <w:sz w:val="24"/>
          <w:szCs w:val="24"/>
        </w:rPr>
        <w:t xml:space="preserve">유저 </w:t>
      </w:r>
      <w:r w:rsidRPr="005E2667">
        <w:rPr>
          <w:sz w:val="24"/>
          <w:szCs w:val="24"/>
        </w:rPr>
        <w:t>:</w:t>
      </w:r>
      <w:proofErr w:type="gramEnd"/>
      <w:r w:rsidRPr="005E2667">
        <w:rPr>
          <w:sz w:val="24"/>
          <w:szCs w:val="24"/>
        </w:rPr>
        <w:t xml:space="preserve"> </w:t>
      </w:r>
      <w:r w:rsidRPr="005E2667">
        <w:rPr>
          <w:rFonts w:hint="eastAsia"/>
          <w:sz w:val="24"/>
          <w:szCs w:val="24"/>
        </w:rPr>
        <w:t>다양한 연령층의 탐험을 좋아하는 유저</w:t>
      </w:r>
    </w:p>
    <w:p w14:paraId="0C13E3A5" w14:textId="4207DD6E" w:rsidR="004F1EB8" w:rsidRPr="005E2667" w:rsidRDefault="004F1EB8" w:rsidP="004F1EB8">
      <w:pPr>
        <w:rPr>
          <w:sz w:val="24"/>
          <w:szCs w:val="24"/>
        </w:rPr>
      </w:pPr>
      <w:r w:rsidRPr="005E2667">
        <w:rPr>
          <w:sz w:val="24"/>
          <w:szCs w:val="24"/>
        </w:rPr>
        <w:tab/>
      </w:r>
      <w:r w:rsidRPr="005E2667">
        <w:rPr>
          <w:rFonts w:hint="eastAsia"/>
          <w:sz w:val="24"/>
          <w:szCs w:val="24"/>
        </w:rPr>
        <w:t>싱글 플레이어</w:t>
      </w:r>
    </w:p>
    <w:p w14:paraId="59484A53" w14:textId="7C282AE1" w:rsidR="004F1EB8" w:rsidRPr="005E2667" w:rsidRDefault="004F1EB8" w:rsidP="004F1EB8">
      <w:pPr>
        <w:rPr>
          <w:sz w:val="24"/>
          <w:szCs w:val="24"/>
        </w:rPr>
      </w:pPr>
      <w:r w:rsidRPr="005E2667">
        <w:rPr>
          <w:sz w:val="24"/>
          <w:szCs w:val="24"/>
        </w:rPr>
        <w:tab/>
      </w:r>
      <w:r w:rsidRPr="005E2667">
        <w:rPr>
          <w:rFonts w:hint="eastAsia"/>
          <w:sz w:val="24"/>
          <w:szCs w:val="24"/>
        </w:rPr>
        <w:t xml:space="preserve">소년과 신비한 알의 만남과 </w:t>
      </w:r>
      <w:proofErr w:type="gramStart"/>
      <w:r w:rsidRPr="005E2667">
        <w:rPr>
          <w:rFonts w:hint="eastAsia"/>
          <w:sz w:val="24"/>
          <w:szCs w:val="24"/>
        </w:rPr>
        <w:t>잊혀진</w:t>
      </w:r>
      <w:proofErr w:type="gramEnd"/>
      <w:r w:rsidRPr="005E2667">
        <w:rPr>
          <w:rFonts w:hint="eastAsia"/>
          <w:sz w:val="24"/>
          <w:szCs w:val="24"/>
        </w:rPr>
        <w:t xml:space="preserve"> 기억에 대한 스토리</w:t>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A6FF4" w:rsidRDefault="000C62A7" w:rsidP="004F1EB8">
      <w:pPr>
        <w:pStyle w:val="a3"/>
        <w:ind w:leftChars="0"/>
        <w:rPr>
          <w:sz w:val="24"/>
          <w:szCs w:val="24"/>
        </w:rPr>
      </w:pPr>
      <w:r>
        <w:rPr>
          <w:rFonts w:hint="eastAsia"/>
          <w:sz w:val="24"/>
          <w:szCs w:val="24"/>
        </w:rPr>
        <w:t>마을을 악에게서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A6FF4" w:rsidRDefault="000C62A7" w:rsidP="004F1EB8">
      <w:pPr>
        <w:ind w:leftChars="397" w:left="794"/>
        <w:rPr>
          <w:sz w:val="24"/>
          <w:szCs w:val="24"/>
        </w:rPr>
      </w:pPr>
      <w:r>
        <w:rPr>
          <w:rFonts w:hint="eastAsia"/>
          <w:sz w:val="24"/>
          <w:szCs w:val="24"/>
        </w:rPr>
        <w:t>다양한 종류의 무기를 번갈아가며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연출을 통한 몰입감 제공</w:t>
      </w:r>
    </w:p>
    <w:p w14:paraId="1C99A930" w14:textId="2B37CFC3" w:rsidR="004F1EB8" w:rsidRPr="007A6FF4" w:rsidRDefault="000C62A7" w:rsidP="004F1EB8">
      <w:pPr>
        <w:pStyle w:val="a3"/>
        <w:ind w:leftChars="0"/>
        <w:rPr>
          <w:sz w:val="24"/>
          <w:szCs w:val="24"/>
        </w:rPr>
      </w:pPr>
      <w:r>
        <w:rPr>
          <w:rFonts w:hint="eastAsia"/>
          <w:sz w:val="24"/>
          <w:szCs w:val="24"/>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Default="000C62A7" w:rsidP="004F1EB8">
      <w:pPr>
        <w:pStyle w:val="a3"/>
        <w:ind w:leftChars="0"/>
        <w:rPr>
          <w:sz w:val="24"/>
          <w:szCs w:val="24"/>
        </w:rPr>
      </w:pPr>
      <w:r>
        <w:rPr>
          <w:rFonts w:hint="eastAsia"/>
          <w:sz w:val="24"/>
          <w:szCs w:val="24"/>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Default="00E30ADF" w:rsidP="004F1EB8">
      <w:pPr>
        <w:pStyle w:val="a3"/>
        <w:ind w:leftChars="0"/>
        <w:rPr>
          <w:sz w:val="24"/>
          <w:szCs w:val="24"/>
        </w:rPr>
      </w:pPr>
      <w:r>
        <w:rPr>
          <w:rFonts w:hint="eastAsia"/>
          <w:sz w:val="24"/>
          <w:szCs w:val="24"/>
        </w:rPr>
        <w:t xml:space="preserve">귀여운 스타일의 용과 </w:t>
      </w:r>
      <w:r w:rsidR="00942576">
        <w:rPr>
          <w:rFonts w:hint="eastAsia"/>
          <w:sz w:val="24"/>
          <w:szCs w:val="24"/>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0977FC24">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5A7CC551" w:rsidR="00942576" w:rsidRPr="00942576" w:rsidRDefault="00942576" w:rsidP="00C64DE1">
      <w:pPr>
        <w:pStyle w:val="11"/>
        <w:ind w:leftChars="500" w:left="1000" w:right="200"/>
        <w:rPr>
          <w:sz w:val="24"/>
          <w:szCs w:val="24"/>
        </w:rPr>
      </w:pPr>
      <w:r w:rsidRPr="00942576">
        <w:rPr>
          <w:sz w:val="24"/>
          <w:szCs w:val="24"/>
        </w:rPr>
        <w:t>‘</w:t>
      </w:r>
      <w:proofErr w:type="gramStart"/>
      <w:r w:rsidRPr="00942576">
        <w:rPr>
          <w:rFonts w:hint="eastAsia"/>
          <w:sz w:val="24"/>
          <w:szCs w:val="24"/>
        </w:rPr>
        <w:t>젤다:야생의</w:t>
      </w:r>
      <w:proofErr w:type="gramEnd"/>
      <w:r w:rsidRPr="00942576">
        <w:rPr>
          <w:rFonts w:hint="eastAsia"/>
          <w:sz w:val="24"/>
          <w:szCs w:val="24"/>
        </w:rPr>
        <w:t xml:space="preserve"> 숨결</w:t>
      </w:r>
      <w:r w:rsidRPr="00942576">
        <w:rPr>
          <w:sz w:val="24"/>
          <w:szCs w:val="24"/>
        </w:rPr>
        <w:t>’</w:t>
      </w:r>
      <w:r w:rsidRPr="00942576">
        <w:rPr>
          <w:rFonts w:hint="eastAsia"/>
          <w:sz w:val="24"/>
          <w:szCs w:val="24"/>
        </w:rPr>
        <w:t xml:space="preserve">에서 착안한 </w:t>
      </w:r>
      <w:r w:rsidRPr="00942576">
        <w:rPr>
          <w:sz w:val="24"/>
          <w:szCs w:val="24"/>
        </w:rPr>
        <w:t xml:space="preserve">3D </w:t>
      </w:r>
      <w:r w:rsidRPr="00942576">
        <w:rPr>
          <w:rFonts w:hint="eastAsia"/>
          <w:sz w:val="24"/>
          <w:szCs w:val="24"/>
        </w:rPr>
        <w:t>전투 시스템</w:t>
      </w:r>
    </w:p>
    <w:p w14:paraId="062B381B" w14:textId="50E1B2E8" w:rsidR="00942576" w:rsidRDefault="00942576" w:rsidP="00C64DE1">
      <w:pPr>
        <w:pStyle w:val="11"/>
        <w:ind w:leftChars="500" w:left="1000" w:right="200"/>
        <w:rPr>
          <w:sz w:val="24"/>
          <w:szCs w:val="24"/>
        </w:rPr>
      </w:pPr>
      <w:r w:rsidRPr="00942576">
        <w:rPr>
          <w:rFonts w:hint="eastAsia"/>
          <w:sz w:val="24"/>
          <w:szCs w:val="24"/>
        </w:rPr>
        <w:t xml:space="preserve">오랜 시간의 공백과 기억을 잃은 주인공의 스토리가 모티브가 </w:t>
      </w:r>
      <w:r>
        <w:rPr>
          <w:rFonts w:hint="eastAsia"/>
          <w:sz w:val="24"/>
          <w:szCs w:val="24"/>
        </w:rPr>
        <w:t>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77777777" w:rsidR="00942576" w:rsidRDefault="00942576" w:rsidP="00C64DE1">
      <w:pPr>
        <w:pStyle w:val="11"/>
        <w:ind w:leftChars="500" w:left="1000" w:right="200"/>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원신</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을 모티브로 한 맵 디자인과 </w:t>
      </w:r>
      <w:r>
        <w:rPr>
          <w:rFonts w:asciiTheme="majorHAnsi" w:eastAsiaTheme="majorEastAsia" w:hAnsiTheme="majorHAnsi" w:cstheme="majorBidi"/>
          <w:sz w:val="24"/>
          <w:szCs w:val="24"/>
        </w:rPr>
        <w:t>UI</w:t>
      </w:r>
    </w:p>
    <w:p w14:paraId="700BCF78" w14:textId="57304331" w:rsidR="00942576" w:rsidRPr="00942576" w:rsidRDefault="00942576" w:rsidP="00C64DE1">
      <w:pPr>
        <w:pStyle w:val="11"/>
        <w:ind w:leftChars="500" w:left="1000" w:right="20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원소를 활용한 전투 요소들이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9A1F80E" w:rsidR="00C55018" w:rsidRDefault="00360563"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Pr>
          <w:noProof/>
        </w:rPr>
        <mc:AlternateContent>
          <mc:Choice Requires="wps">
            <w:drawing>
              <wp:anchor distT="91440" distB="91440" distL="365760" distR="365760" simplePos="0" relativeHeight="251659264" behindDoc="0" locked="0" layoutInCell="1" allowOverlap="1" wp14:anchorId="582F5FAF" wp14:editId="5BFF1674">
                <wp:simplePos x="0" y="0"/>
                <wp:positionH relativeFrom="margin">
                  <wp:align>center</wp:align>
                </wp:positionH>
                <wp:positionV relativeFrom="margin">
                  <wp:posOffset>141605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0;margin-top:111.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2D1CD4D5" w14:textId="6A78212F" w:rsidR="00C55018" w:rsidRPr="00C55018" w:rsidRDefault="00C55018" w:rsidP="00C55018"/>
    <w:p w14:paraId="2340FE7B" w14:textId="45C5D51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족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점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격화되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승자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없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흘러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피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대부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수많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들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에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하지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못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쓰러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갔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희망마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사라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 xml:space="preserve">. </w:t>
      </w:r>
    </w:p>
    <w:p w14:paraId="40DED45A"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웠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침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성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치열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순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저주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퍼졌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DC4D47" w14:textId="0A734D53"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났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평화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되찾았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오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지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부활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족들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의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다시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손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넘어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w:t>
      </w:r>
    </w:p>
    <w:p w14:paraId="41788F4B" w14:textId="34D92294" w:rsidR="00C55018" w:rsidRP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이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와</w:t>
      </w:r>
      <w:r>
        <w:rPr>
          <w:rFonts w:ascii="inherit" w:eastAsia="맑은 고딕" w:hAnsi="inherit" w:cs="굴림" w:hint="eastAsia"/>
          <w:color w:val="000000"/>
          <w:kern w:val="0"/>
          <w:sz w:val="24"/>
          <w:szCs w:val="24"/>
        </w:rPr>
        <w:t xml:space="preserve"> </w:t>
      </w:r>
      <w:r w:rsidR="00EC2CEA">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으로부터</w:t>
      </w:r>
      <w:r>
        <w:rPr>
          <w:rFonts w:ascii="inherit" w:eastAsia="맑은 고딕" w:hAnsi="inherit" w:cs="굴림" w:hint="eastAsia"/>
          <w:color w:val="000000"/>
          <w:kern w:val="0"/>
          <w:sz w:val="24"/>
          <w:szCs w:val="24"/>
        </w:rPr>
        <w:t xml:space="preserve"> </w:t>
      </w:r>
      <w:proofErr w:type="gramStart"/>
      <w:r>
        <w:rPr>
          <w:rFonts w:ascii="inherit" w:eastAsia="맑은 고딕" w:hAnsi="inherit" w:cs="굴림" w:hint="eastAsia"/>
          <w:color w:val="000000"/>
          <w:kern w:val="0"/>
          <w:sz w:val="24"/>
          <w:szCs w:val="24"/>
        </w:rPr>
        <w:t>시작되는데</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w:t>
      </w:r>
      <w:proofErr w:type="gramEnd"/>
    </w:p>
    <w:p w14:paraId="2049D905" w14:textId="7384C061" w:rsidR="00C55018" w:rsidRPr="00C55018" w:rsidRDefault="00C55018" w:rsidP="00C55018">
      <w:pPr>
        <w:widowControl/>
        <w:wordWrap/>
        <w:autoSpaceDE/>
        <w:autoSpaceDN/>
        <w:rPr>
          <w:sz w:val="24"/>
          <w:szCs w:val="24"/>
        </w:rPr>
      </w:pPr>
      <w:r>
        <w:rPr>
          <w:sz w:val="26"/>
          <w:szCs w:val="26"/>
        </w:rPr>
        <w:tab/>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어느 날, 시안은 마을 외곽에서 하급 마족의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모파안과의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마족 </w:t>
      </w:r>
      <w:r>
        <w:rPr>
          <w:sz w:val="22"/>
        </w:rPr>
        <w:t>‘</w:t>
      </w:r>
      <w:r>
        <w:rPr>
          <w:rFonts w:hint="eastAsia"/>
          <w:sz w:val="22"/>
        </w:rPr>
        <w:t>모파안</w:t>
      </w:r>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r>
        <w:rPr>
          <w:rFonts w:hint="eastAsia"/>
          <w:sz w:val="22"/>
        </w:rPr>
        <w:t>모파안</w:t>
      </w:r>
      <w:r>
        <w:rPr>
          <w:sz w:val="22"/>
        </w:rPr>
        <w:t>’</w:t>
      </w:r>
      <w:r>
        <w:rPr>
          <w:rFonts w:hint="eastAsia"/>
          <w:sz w:val="22"/>
        </w:rPr>
        <w:t xml:space="preserve">은 마을을 파괴하기 위해 공격을 준비하고, 시안은 분노하며 그와 맞선다. 끝내 둘은 </w:t>
      </w:r>
      <w:r>
        <w:rPr>
          <w:sz w:val="22"/>
        </w:rPr>
        <w:t>‘</w:t>
      </w:r>
      <w:r>
        <w:rPr>
          <w:rFonts w:hint="eastAsia"/>
          <w:sz w:val="22"/>
        </w:rPr>
        <w:t>모파안</w:t>
      </w:r>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네놈이 마족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r w:rsidR="00E42527">
        <w:rPr>
          <w:rFonts w:hint="eastAsia"/>
          <w:sz w:val="22"/>
        </w:rPr>
        <w:t>막을테야</w:t>
      </w:r>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r>
        <w:rPr>
          <w:rFonts w:hint="eastAsia"/>
          <w:sz w:val="22"/>
        </w:rPr>
        <w:t xml:space="preserve">마족의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r>
        <w:rPr>
          <w:rFonts w:hint="eastAsia"/>
          <w:sz w:val="22"/>
        </w:rPr>
        <w:t>라그니안 성이라는 팻말과 쓰러진 거대한 드래곤 시체, 그 이후 포탈은 그들을 이그노르</w:t>
      </w:r>
      <w:r w:rsidR="00E42527">
        <w:rPr>
          <w:rFonts w:hint="eastAsia"/>
          <w:sz w:val="22"/>
        </w:rPr>
        <w:t>라는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r>
        <w:rPr>
          <w:rFonts w:hint="eastAsia"/>
          <w:b/>
          <w:bCs/>
          <w:sz w:val="24"/>
          <w:szCs w:val="24"/>
        </w:rPr>
        <w:t>칼리오스</w:t>
      </w:r>
      <w:r>
        <w:rPr>
          <w:b/>
          <w:bCs/>
          <w:sz w:val="24"/>
          <w:szCs w:val="24"/>
        </w:rPr>
        <w:t>’</w:t>
      </w:r>
      <w:r>
        <w:rPr>
          <w:rFonts w:hint="eastAsia"/>
          <w:b/>
          <w:bCs/>
          <w:sz w:val="24"/>
          <w:szCs w:val="24"/>
        </w:rPr>
        <w:t>와의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마족 기사단장인 </w:t>
      </w:r>
      <w:r>
        <w:rPr>
          <w:sz w:val="22"/>
        </w:rPr>
        <w:t>‘</w:t>
      </w:r>
      <w:r>
        <w:rPr>
          <w:rFonts w:hint="eastAsia"/>
          <w:sz w:val="22"/>
        </w:rPr>
        <w:t>칼리오스</w:t>
      </w:r>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r w:rsidR="005854D3">
        <w:rPr>
          <w:rFonts w:hint="eastAsia"/>
          <w:sz w:val="22"/>
        </w:rPr>
        <w:t>칼리오스</w:t>
      </w:r>
      <w:r>
        <w:rPr>
          <w:sz w:val="22"/>
        </w:rPr>
        <w:t>’</w:t>
      </w:r>
      <w:r w:rsidR="005854D3">
        <w:rPr>
          <w:rFonts w:hint="eastAsia"/>
          <w:sz w:val="22"/>
        </w:rPr>
        <w:t xml:space="preserve">를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r w:rsidR="005854D3">
        <w:rPr>
          <w:rFonts w:hint="eastAsia"/>
          <w:sz w:val="22"/>
        </w:rPr>
        <w:t xml:space="preserve">라그니안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r>
        <w:rPr>
          <w:rFonts w:hint="eastAsia"/>
          <w:b/>
          <w:bCs/>
          <w:sz w:val="24"/>
          <w:szCs w:val="24"/>
        </w:rPr>
        <w:t>라그니안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r>
        <w:rPr>
          <w:rFonts w:hint="eastAsia"/>
          <w:sz w:val="22"/>
        </w:rPr>
        <w:t>라그니안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r w:rsidR="005854D3">
        <w:rPr>
          <w:rFonts w:hint="eastAsia"/>
          <w:sz w:val="22"/>
        </w:rPr>
        <w:t>벨제라크</w:t>
      </w:r>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r>
        <w:rPr>
          <w:rFonts w:hint="eastAsia"/>
          <w:b/>
          <w:bCs/>
          <w:sz w:val="24"/>
          <w:szCs w:val="24"/>
        </w:rPr>
        <w:t>라그니안 언덕</w:t>
      </w:r>
    </w:p>
    <w:p w14:paraId="59632075" w14:textId="0086E18E" w:rsidR="005854D3" w:rsidRDefault="005854D3" w:rsidP="005854D3">
      <w:pPr>
        <w:pStyle w:val="a3"/>
        <w:ind w:leftChars="0"/>
        <w:rPr>
          <w:sz w:val="22"/>
        </w:rPr>
      </w:pPr>
      <w:r>
        <w:rPr>
          <w:sz w:val="22"/>
        </w:rPr>
        <w:t>‘</w:t>
      </w:r>
      <w:r>
        <w:rPr>
          <w:rFonts w:hint="eastAsia"/>
          <w:sz w:val="22"/>
        </w:rPr>
        <w:t>벨제라크</w:t>
      </w:r>
      <w:r>
        <w:rPr>
          <w:sz w:val="22"/>
        </w:rPr>
        <w:t>’</w:t>
      </w:r>
      <w:r>
        <w:rPr>
          <w:rFonts w:hint="eastAsia"/>
          <w:sz w:val="22"/>
        </w:rPr>
        <w:t>를 쓰러뜨린 뒤, 드래곤의 이끌림에 따라 전쟁의 마지막 결전이 벌어진 라그니안 언덕에 도달한다. 시안 일행은 이 곳에서 기억을 완전히 되찾게 되고, 드래곤의 하</w:t>
      </w:r>
      <w:r>
        <w:rPr>
          <w:rFonts w:hint="eastAsia"/>
          <w:sz w:val="22"/>
        </w:rPr>
        <w:lastRenderedPageBreak/>
        <w:t xml:space="preserve">트가 이 곳에 있다는 것을 알게 된다. 그러나 이를 지키는 마족의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7777777"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FF290" w14:textId="1FF56C8F" w:rsidR="00BB3B7E" w:rsidRPr="001D6446" w:rsidRDefault="00221DB9" w:rsidP="00BB3B7E">
      <w:pPr>
        <w:pStyle w:val="a3"/>
        <w:numPr>
          <w:ilvl w:val="0"/>
          <w:numId w:val="35"/>
        </w:numPr>
        <w:ind w:leftChars="0"/>
        <w:rPr>
          <w:sz w:val="24"/>
          <w:szCs w:val="24"/>
        </w:rPr>
      </w:pPr>
      <w:r w:rsidRPr="001D6446">
        <w:rPr>
          <w:rFonts w:hint="eastAsia"/>
          <w:sz w:val="24"/>
          <w:szCs w:val="24"/>
        </w:rPr>
        <w:t xml:space="preserve">플레이어는 메인 퀘스트를 통한 스토리 진행, 서브 퀘스트를 통한 추가 보상 및 플레이어의 성장, 이벤트 퀘스트를 통한 긴박감을 </w:t>
      </w:r>
      <w:proofErr w:type="gramStart"/>
      <w:r w:rsidRPr="001D6446">
        <w:rPr>
          <w:rFonts w:hint="eastAsia"/>
          <w:sz w:val="24"/>
          <w:szCs w:val="24"/>
        </w:rPr>
        <w:t>체험 할</w:t>
      </w:r>
      <w:proofErr w:type="gramEnd"/>
      <w:r w:rsidRPr="001D6446">
        <w:rPr>
          <w:rFonts w:hint="eastAsia"/>
          <w:sz w:val="24"/>
          <w:szCs w:val="24"/>
        </w:rPr>
        <w:t xml:space="preserve"> 수 있다</w:t>
      </w:r>
      <w:r w:rsidR="00BB3B7E" w:rsidRPr="001D6446">
        <w:rPr>
          <w:rFonts w:hint="eastAsia"/>
          <w:sz w:val="24"/>
          <w:szCs w:val="24"/>
        </w:rPr>
        <w:t>.</w:t>
      </w:r>
    </w:p>
    <w:p w14:paraId="52FA9DBB" w14:textId="743CE27E" w:rsidR="00221DB9" w:rsidRPr="001D6446" w:rsidRDefault="00221DB9" w:rsidP="00221DB9">
      <w:pPr>
        <w:pStyle w:val="a3"/>
        <w:numPr>
          <w:ilvl w:val="0"/>
          <w:numId w:val="35"/>
        </w:numPr>
        <w:ind w:leftChars="0"/>
        <w:rPr>
          <w:sz w:val="24"/>
          <w:szCs w:val="24"/>
        </w:rPr>
      </w:pPr>
      <w:r w:rsidRPr="001D6446">
        <w:rPr>
          <w:rFonts w:hint="eastAsia"/>
          <w:sz w:val="24"/>
          <w:szCs w:val="24"/>
        </w:rPr>
        <w:t xml:space="preserve">메인 </w:t>
      </w:r>
      <w:proofErr w:type="gramStart"/>
      <w:r w:rsidRPr="001D6446">
        <w:rPr>
          <w:rFonts w:hint="eastAsia"/>
          <w:sz w:val="24"/>
          <w:szCs w:val="24"/>
        </w:rPr>
        <w:t>퀘스트 :</w:t>
      </w:r>
      <w:proofErr w:type="gramEnd"/>
      <w:r w:rsidRPr="001D6446">
        <w:rPr>
          <w:rFonts w:hint="eastAsia"/>
          <w:sz w:val="24"/>
          <w:szCs w:val="24"/>
        </w:rPr>
        <w:t xml:space="preserve"> 요구 조건 달성 시 자동으로 진행되고 완성된다. </w:t>
      </w:r>
    </w:p>
    <w:p w14:paraId="4C8A9A9E" w14:textId="02F7C849" w:rsidR="00221DB9" w:rsidRPr="001D6446" w:rsidRDefault="00221DB9" w:rsidP="00BB3B7E">
      <w:pPr>
        <w:pStyle w:val="a3"/>
        <w:numPr>
          <w:ilvl w:val="0"/>
          <w:numId w:val="35"/>
        </w:numPr>
        <w:ind w:leftChars="0"/>
        <w:rPr>
          <w:sz w:val="24"/>
          <w:szCs w:val="24"/>
        </w:rPr>
      </w:pPr>
      <w:r w:rsidRPr="001D6446">
        <w:rPr>
          <w:rFonts w:hint="eastAsia"/>
          <w:sz w:val="24"/>
          <w:szCs w:val="24"/>
        </w:rPr>
        <w:t xml:space="preserve">서브 </w:t>
      </w:r>
      <w:proofErr w:type="gramStart"/>
      <w:r w:rsidRPr="001D6446">
        <w:rPr>
          <w:rFonts w:hint="eastAsia"/>
          <w:sz w:val="24"/>
          <w:szCs w:val="24"/>
        </w:rPr>
        <w:t>퀘스트 :</w:t>
      </w:r>
      <w:proofErr w:type="gramEnd"/>
      <w:r w:rsidRPr="001D6446">
        <w:rPr>
          <w:rFonts w:hint="eastAsia"/>
          <w:sz w:val="24"/>
          <w:szCs w:val="24"/>
        </w:rPr>
        <w:t xml:space="preserve"> Npc를 통해 퀘스트를 수락 혹은 </w:t>
      </w:r>
      <w:proofErr w:type="gramStart"/>
      <w:r w:rsidRPr="001D6446">
        <w:rPr>
          <w:rFonts w:hint="eastAsia"/>
          <w:sz w:val="24"/>
          <w:szCs w:val="24"/>
        </w:rPr>
        <w:t>거절 할</w:t>
      </w:r>
      <w:proofErr w:type="gramEnd"/>
      <w:r w:rsidRPr="001D6446">
        <w:rPr>
          <w:rFonts w:hint="eastAsia"/>
          <w:sz w:val="24"/>
          <w:szCs w:val="24"/>
        </w:rPr>
        <w:t xml:space="preserve"> 수 있다. 요구 조건 달성 시 자동으로 완료되는 것이 아닌, 다시 Npc에게 되돌아가야 완료 가능하다.</w:t>
      </w:r>
    </w:p>
    <w:p w14:paraId="6E3DFDAF" w14:textId="4BB22AAF" w:rsidR="00221DB9" w:rsidRPr="001D6446" w:rsidRDefault="00221DB9" w:rsidP="00BB3B7E">
      <w:pPr>
        <w:pStyle w:val="a3"/>
        <w:numPr>
          <w:ilvl w:val="0"/>
          <w:numId w:val="35"/>
        </w:numPr>
        <w:ind w:leftChars="0"/>
        <w:rPr>
          <w:sz w:val="24"/>
          <w:szCs w:val="24"/>
        </w:rPr>
      </w:pPr>
      <w:r w:rsidRPr="001D6446">
        <w:rPr>
          <w:rFonts w:hint="eastAsia"/>
          <w:sz w:val="24"/>
          <w:szCs w:val="24"/>
        </w:rPr>
        <w:t xml:space="preserve">이벤트 </w:t>
      </w:r>
      <w:proofErr w:type="gramStart"/>
      <w:r w:rsidRPr="001D6446">
        <w:rPr>
          <w:rFonts w:hint="eastAsia"/>
          <w:sz w:val="24"/>
          <w:szCs w:val="24"/>
        </w:rPr>
        <w:t>퀘스트 :</w:t>
      </w:r>
      <w:proofErr w:type="gramEnd"/>
      <w:r w:rsidRPr="001D6446">
        <w:rPr>
          <w:rFonts w:hint="eastAsia"/>
          <w:sz w:val="24"/>
          <w:szCs w:val="24"/>
        </w:rPr>
        <w:t xml:space="preserve"> 특정 지역에 진입 시 </w:t>
      </w:r>
      <w:proofErr w:type="gramStart"/>
      <w:r w:rsidRPr="001D6446">
        <w:rPr>
          <w:rFonts w:hint="eastAsia"/>
          <w:sz w:val="24"/>
          <w:szCs w:val="24"/>
        </w:rPr>
        <w:t>발동 되는</w:t>
      </w:r>
      <w:proofErr w:type="gramEnd"/>
      <w:r w:rsidRPr="001D6446">
        <w:rPr>
          <w:rFonts w:hint="eastAsia"/>
          <w:sz w:val="24"/>
          <w:szCs w:val="24"/>
        </w:rPr>
        <w:t xml:space="preserve"> 이벤트성 퀘스트이다. 주로 제한 시간 내에 전투 완료 혹은 탈출 등이 포함되어 있다.</w:t>
      </w:r>
    </w:p>
    <w:p w14:paraId="143EE716" w14:textId="258B0DC2" w:rsidR="00CB7CF7" w:rsidRDefault="00CB7CF7" w:rsidP="00BB3B7E">
      <w:pPr>
        <w:pStyle w:val="a3"/>
        <w:numPr>
          <w:ilvl w:val="0"/>
          <w:numId w:val="35"/>
        </w:numPr>
        <w:ind w:leftChars="0"/>
        <w:rPr>
          <w:sz w:val="22"/>
        </w:rPr>
      </w:pPr>
      <w:r w:rsidRPr="001D6446">
        <w:rPr>
          <w:rFonts w:hint="eastAsia"/>
          <w:sz w:val="24"/>
          <w:szCs w:val="24"/>
        </w:rPr>
        <w:t xml:space="preserve">퀘스트 번호는 </w:t>
      </w:r>
      <w:r w:rsidRPr="001D6446">
        <w:rPr>
          <w:sz w:val="24"/>
          <w:szCs w:val="24"/>
        </w:rPr>
        <w:t>‘</w:t>
      </w:r>
      <w:r w:rsidRPr="001D6446">
        <w:rPr>
          <w:rFonts w:hint="eastAsia"/>
          <w:sz w:val="24"/>
          <w:szCs w:val="24"/>
        </w:rPr>
        <w:t>챕터 번호_퀘스트 종류, 퀘스트 순서에 의한 번호로 지정하였다</w:t>
      </w:r>
      <w:r>
        <w:rPr>
          <w:rFonts w:hint="eastAsia"/>
          <w:sz w:val="22"/>
        </w:rPr>
        <w:t>.</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77777777" w:rsidR="00221DB9" w:rsidRPr="00221DB9" w:rsidRDefault="00221DB9" w:rsidP="00273291">
            <w:pPr>
              <w:jc w:val="center"/>
              <w:rPr>
                <w:b/>
                <w:bCs/>
                <w:sz w:val="16"/>
                <w:szCs w:val="16"/>
              </w:rPr>
            </w:pPr>
            <w:r w:rsidRPr="00221DB9">
              <w:rPr>
                <w:b/>
                <w:bCs/>
                <w:sz w:val="16"/>
                <w:szCs w:val="16"/>
              </w:rPr>
              <w:t>퀘스트 유형</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퀘스트 지급자</w:t>
            </w:r>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273291"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221DB9" w:rsidRPr="00221DB9" w:rsidRDefault="00221DB9" w:rsidP="00CB7CF7">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221DB9" w:rsidRPr="00221DB9" w:rsidRDefault="00221DB9" w:rsidP="00CB7CF7">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221DB9" w:rsidRPr="00221DB9" w:rsidRDefault="00221DB9" w:rsidP="00CB7CF7">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77777777" w:rsidR="00221DB9" w:rsidRPr="00221DB9" w:rsidRDefault="00221DB9" w:rsidP="00CB7CF7">
            <w:pPr>
              <w:jc w:val="left"/>
              <w:rPr>
                <w:sz w:val="16"/>
                <w:szCs w:val="16"/>
              </w:rPr>
            </w:pPr>
            <w:r w:rsidRPr="00221DB9">
              <w:rPr>
                <w:sz w:val="16"/>
                <w:szCs w:val="16"/>
              </w:rPr>
              <w:t>쪽지 인터렉트</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221DB9" w:rsidRPr="00221DB9" w:rsidRDefault="00221DB9" w:rsidP="00CB7CF7">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221DB9" w:rsidRPr="00221DB9" w:rsidRDefault="00221DB9" w:rsidP="00CB7CF7">
            <w:pPr>
              <w:jc w:val="left"/>
              <w:rPr>
                <w:sz w:val="16"/>
                <w:szCs w:val="16"/>
              </w:rPr>
            </w:pPr>
            <w:r w:rsidRPr="00221DB9">
              <w:rPr>
                <w:sz w:val="16"/>
                <w:szCs w:val="16"/>
              </w:rPr>
              <w:t>마을 지도</w:t>
            </w:r>
          </w:p>
        </w:tc>
      </w:tr>
      <w:tr w:rsidR="00273291"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221DB9" w:rsidRPr="00221DB9" w:rsidRDefault="00221DB9" w:rsidP="00CB7CF7">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221DB9" w:rsidRPr="00221DB9" w:rsidRDefault="00221DB9" w:rsidP="00CB7CF7">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221DB9" w:rsidRPr="00221DB9" w:rsidRDefault="00221DB9" w:rsidP="00CB7CF7">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221DB9" w:rsidRPr="00221DB9" w:rsidRDefault="00221DB9" w:rsidP="00CB7CF7">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221DB9" w:rsidRPr="00221DB9" w:rsidRDefault="00221DB9" w:rsidP="00CB7CF7">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221DB9" w:rsidRPr="00221DB9" w:rsidRDefault="00221DB9" w:rsidP="00CB7CF7">
            <w:pPr>
              <w:jc w:val="left"/>
              <w:rPr>
                <w:sz w:val="16"/>
                <w:szCs w:val="16"/>
              </w:rPr>
            </w:pPr>
            <w:r w:rsidRPr="00221DB9">
              <w:rPr>
                <w:sz w:val="16"/>
                <w:szCs w:val="16"/>
              </w:rPr>
              <w:t>경험치</w:t>
            </w:r>
          </w:p>
        </w:tc>
      </w:tr>
      <w:tr w:rsidR="00273291"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221DB9" w:rsidRPr="00221DB9" w:rsidRDefault="00221DB9" w:rsidP="00CB7CF7">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221DB9" w:rsidRPr="00221DB9" w:rsidRDefault="00221DB9" w:rsidP="00CB7CF7">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221DB9" w:rsidRPr="00221DB9" w:rsidRDefault="00221DB9" w:rsidP="00CB7CF7">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221DB9" w:rsidRPr="00221DB9" w:rsidRDefault="00221DB9" w:rsidP="00CB7CF7">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221DB9" w:rsidRPr="00221DB9" w:rsidRDefault="00221DB9" w:rsidP="00CB7CF7">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221DB9" w:rsidRPr="00221DB9" w:rsidRDefault="00221DB9" w:rsidP="00CB7CF7">
            <w:pPr>
              <w:jc w:val="left"/>
              <w:rPr>
                <w:sz w:val="16"/>
                <w:szCs w:val="16"/>
              </w:rPr>
            </w:pPr>
            <w:r w:rsidRPr="00221DB9">
              <w:rPr>
                <w:sz w:val="16"/>
                <w:szCs w:val="16"/>
              </w:rPr>
              <w:t>경험치, 나무 완드</w:t>
            </w:r>
          </w:p>
        </w:tc>
      </w:tr>
      <w:tr w:rsidR="00273291"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221DB9" w:rsidRPr="00221DB9" w:rsidRDefault="00221DB9" w:rsidP="00CB7CF7">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221DB9" w:rsidRPr="00221DB9" w:rsidRDefault="00221DB9" w:rsidP="00CB7CF7">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221DB9" w:rsidRPr="00221DB9" w:rsidRDefault="00221DB9" w:rsidP="00CB7CF7">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221DB9" w:rsidRPr="00221DB9" w:rsidRDefault="00221DB9" w:rsidP="00CB7CF7">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221DB9" w:rsidRPr="00221DB9" w:rsidRDefault="00221DB9" w:rsidP="00CB7CF7">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221DB9" w:rsidRPr="00221DB9" w:rsidRDefault="00221DB9" w:rsidP="00CB7CF7">
            <w:pPr>
              <w:jc w:val="left"/>
              <w:rPr>
                <w:sz w:val="16"/>
                <w:szCs w:val="16"/>
              </w:rPr>
            </w:pPr>
            <w:r w:rsidRPr="00221DB9">
              <w:rPr>
                <w:sz w:val="16"/>
                <w:szCs w:val="16"/>
              </w:rPr>
              <w:t>경험치, 골드, 스킬(</w:t>
            </w:r>
            <w:r w:rsidR="006D460B">
              <w:rPr>
                <w:rFonts w:hint="eastAsia"/>
                <w:sz w:val="16"/>
                <w:szCs w:val="16"/>
              </w:rPr>
              <w:t>FireStrike</w:t>
            </w:r>
            <w:r w:rsidRPr="00221DB9">
              <w:rPr>
                <w:sz w:val="16"/>
                <w:szCs w:val="16"/>
              </w:rPr>
              <w:t>)</w:t>
            </w:r>
          </w:p>
        </w:tc>
      </w:tr>
      <w:tr w:rsidR="00273291"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221DB9" w:rsidRPr="00221DB9" w:rsidRDefault="00221DB9" w:rsidP="00CB7CF7">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221DB9" w:rsidRPr="00221DB9" w:rsidRDefault="00221DB9" w:rsidP="00CB7CF7">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221DB9" w:rsidRPr="00221DB9" w:rsidRDefault="00221DB9" w:rsidP="00CB7CF7">
            <w:pPr>
              <w:jc w:val="left"/>
              <w:rPr>
                <w:sz w:val="16"/>
                <w:szCs w:val="16"/>
              </w:rPr>
            </w:pPr>
            <w:r w:rsidRPr="00221DB9">
              <w:rPr>
                <w:sz w:val="16"/>
                <w:szCs w:val="16"/>
              </w:rPr>
              <w:t xml:space="preserve">모파안과의 전투에서 </w:t>
            </w:r>
            <w:r w:rsidR="00CB7CF7">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221DB9" w:rsidRPr="00221DB9" w:rsidRDefault="00221DB9" w:rsidP="00CB7CF7">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221DB9" w:rsidRPr="00221DB9" w:rsidRDefault="00221DB9" w:rsidP="00CB7CF7">
            <w:pPr>
              <w:jc w:val="left"/>
              <w:rPr>
                <w:sz w:val="16"/>
                <w:szCs w:val="16"/>
              </w:rPr>
            </w:pPr>
            <w:r w:rsidRPr="00221DB9">
              <w:rPr>
                <w:sz w:val="16"/>
                <w:szCs w:val="16"/>
              </w:rPr>
              <w:t xml:space="preserve">모파안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221DB9" w:rsidRPr="00221DB9" w:rsidRDefault="00221DB9" w:rsidP="00CB7CF7">
            <w:pPr>
              <w:jc w:val="left"/>
              <w:rPr>
                <w:sz w:val="16"/>
                <w:szCs w:val="16"/>
              </w:rPr>
            </w:pPr>
            <w:r w:rsidRPr="00221DB9">
              <w:rPr>
                <w:sz w:val="16"/>
                <w:szCs w:val="16"/>
              </w:rPr>
              <w:t xml:space="preserve">경험치, 골드, 마족의 </w:t>
            </w:r>
            <w:proofErr w:type="gramStart"/>
            <w:r w:rsidRPr="00221DB9">
              <w:rPr>
                <w:sz w:val="16"/>
                <w:szCs w:val="16"/>
              </w:rPr>
              <w:t xml:space="preserve">증표, </w:t>
            </w:r>
            <w:r w:rsidR="00CB7CF7">
              <w:rPr>
                <w:rFonts w:hint="eastAsia"/>
                <w:sz w:val="16"/>
                <w:szCs w:val="16"/>
              </w:rPr>
              <w:t xml:space="preserve"> </w:t>
            </w:r>
            <w:r w:rsidRPr="00221DB9">
              <w:rPr>
                <w:sz w:val="16"/>
                <w:szCs w:val="16"/>
              </w:rPr>
              <w:t>마족의</w:t>
            </w:r>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01FF7C5A" w:rsidR="00BB3B7E" w:rsidRPr="001D6446" w:rsidRDefault="00273291" w:rsidP="00273291">
      <w:pPr>
        <w:pStyle w:val="a3"/>
        <w:numPr>
          <w:ilvl w:val="0"/>
          <w:numId w:val="35"/>
        </w:numPr>
        <w:ind w:leftChars="0"/>
        <w:rPr>
          <w:sz w:val="24"/>
          <w:szCs w:val="24"/>
        </w:rPr>
      </w:pPr>
      <w:r w:rsidRPr="001D6446">
        <w:rPr>
          <w:rFonts w:hint="eastAsia"/>
          <w:sz w:val="24"/>
          <w:szCs w:val="24"/>
        </w:rPr>
        <w:t>메인 퀘스트는 스토리에 흐름에 따라 진행된다.</w:t>
      </w:r>
    </w:p>
    <w:p w14:paraId="06A0418D" w14:textId="19EA4CC6" w:rsidR="00CB7CF7" w:rsidRPr="001D6446" w:rsidRDefault="00273291" w:rsidP="006D460B">
      <w:pPr>
        <w:pStyle w:val="a3"/>
        <w:numPr>
          <w:ilvl w:val="1"/>
          <w:numId w:val="35"/>
        </w:numPr>
        <w:ind w:leftChars="0"/>
        <w:rPr>
          <w:sz w:val="24"/>
          <w:szCs w:val="24"/>
        </w:rPr>
      </w:pPr>
      <w:r w:rsidRPr="001D6446">
        <w:rPr>
          <w:sz w:val="24"/>
          <w:szCs w:val="24"/>
        </w:rPr>
        <w:t>‘</w:t>
      </w:r>
      <w:r w:rsidRPr="001D6446">
        <w:rPr>
          <w:rFonts w:hint="eastAsia"/>
          <w:sz w:val="24"/>
          <w:szCs w:val="24"/>
        </w:rPr>
        <w:t>1_1001</w:t>
      </w:r>
      <w:r w:rsidRPr="001D6446">
        <w:rPr>
          <w:sz w:val="24"/>
          <w:szCs w:val="24"/>
        </w:rPr>
        <w:t>’</w:t>
      </w:r>
      <w:r w:rsidRPr="001D6446">
        <w:rPr>
          <w:rFonts w:hint="eastAsia"/>
          <w:sz w:val="24"/>
          <w:szCs w:val="24"/>
        </w:rPr>
        <w:t xml:space="preserve">의 경우, 플레이어는 집 내부에서 플레이를 시작하게 된다. 집 외부로 나갈 수 없으며, 탁자 위 반짝이는 오브젝트인 </w:t>
      </w:r>
      <w:r w:rsidRPr="001D6446">
        <w:rPr>
          <w:sz w:val="24"/>
          <w:szCs w:val="24"/>
        </w:rPr>
        <w:t>‘</w:t>
      </w:r>
      <w:r w:rsidRPr="001D6446">
        <w:rPr>
          <w:rFonts w:hint="eastAsia"/>
          <w:sz w:val="24"/>
          <w:szCs w:val="24"/>
        </w:rPr>
        <w:t>엄마의 쪽지</w:t>
      </w:r>
      <w:r w:rsidRPr="001D6446">
        <w:rPr>
          <w:sz w:val="24"/>
          <w:szCs w:val="24"/>
        </w:rPr>
        <w:t>’</w:t>
      </w:r>
      <w:r w:rsidRPr="001D6446">
        <w:rPr>
          <w:rFonts w:hint="eastAsia"/>
          <w:sz w:val="24"/>
          <w:szCs w:val="24"/>
        </w:rPr>
        <w:t xml:space="preserve">를 </w:t>
      </w:r>
      <w:r w:rsidR="00CB7CF7" w:rsidRPr="001D6446">
        <w:rPr>
          <w:rFonts w:hint="eastAsia"/>
          <w:sz w:val="24"/>
          <w:szCs w:val="24"/>
        </w:rPr>
        <w:t xml:space="preserve">클릭하면 메인 퀘스트가 </w:t>
      </w:r>
      <w:proofErr w:type="gramStart"/>
      <w:r w:rsidR="00CB7CF7" w:rsidRPr="001D6446">
        <w:rPr>
          <w:rFonts w:hint="eastAsia"/>
          <w:sz w:val="24"/>
          <w:szCs w:val="24"/>
        </w:rPr>
        <w:t>시작 된다</w:t>
      </w:r>
      <w:proofErr w:type="gramEnd"/>
      <w:r w:rsidR="00CB7CF7" w:rsidRPr="001D6446">
        <w:rPr>
          <w:rFonts w:hint="eastAsia"/>
          <w:sz w:val="24"/>
          <w:szCs w:val="24"/>
        </w:rPr>
        <w:t xml:space="preserve">. </w:t>
      </w:r>
    </w:p>
    <w:p w14:paraId="55718875" w14:textId="13894B87" w:rsidR="00CB7CF7" w:rsidRPr="001D6446" w:rsidRDefault="00CB7CF7" w:rsidP="00CB7CF7">
      <w:pPr>
        <w:pStyle w:val="a3"/>
        <w:numPr>
          <w:ilvl w:val="0"/>
          <w:numId w:val="35"/>
        </w:numPr>
        <w:ind w:leftChars="0"/>
        <w:rPr>
          <w:sz w:val="24"/>
          <w:szCs w:val="24"/>
        </w:rPr>
      </w:pPr>
      <w:r w:rsidRPr="001D6446">
        <w:rPr>
          <w:rFonts w:hint="eastAsia"/>
          <w:sz w:val="24"/>
          <w:szCs w:val="24"/>
        </w:rPr>
        <w:t xml:space="preserve">메인 퀘스트의 초반은 플레이어가 게임을 플레이하는데 있어 기본적인 상호작용과 공격 등으로 구성되어 있고, </w:t>
      </w:r>
      <w:r w:rsidR="001D6446" w:rsidRPr="001D6446">
        <w:rPr>
          <w:rFonts w:hint="eastAsia"/>
          <w:sz w:val="24"/>
          <w:szCs w:val="24"/>
        </w:rPr>
        <w:t>후반으로 갈수록</w:t>
      </w:r>
      <w:r w:rsidRPr="001D6446">
        <w:rPr>
          <w:rFonts w:hint="eastAsia"/>
          <w:sz w:val="24"/>
          <w:szCs w:val="24"/>
        </w:rPr>
        <w:t xml:space="preserve"> 레벨에 따른 퀘스트 달성 조건과 </w:t>
      </w:r>
      <w:r w:rsidR="001D6446" w:rsidRPr="001D6446">
        <w:rPr>
          <w:rFonts w:hint="eastAsia"/>
          <w:sz w:val="24"/>
          <w:szCs w:val="24"/>
        </w:rPr>
        <w:t xml:space="preserve">다양한 몬스터 처치등을 통해 </w:t>
      </w:r>
      <w:r w:rsidRPr="001D6446">
        <w:rPr>
          <w:rFonts w:hint="eastAsia"/>
          <w:sz w:val="24"/>
          <w:szCs w:val="24"/>
        </w:rPr>
        <w:t xml:space="preserve">심화된 </w:t>
      </w:r>
      <w:r w:rsidR="001D6446" w:rsidRPr="001D6446">
        <w:rPr>
          <w:rFonts w:hint="eastAsia"/>
          <w:sz w:val="24"/>
          <w:szCs w:val="24"/>
        </w:rPr>
        <w:t xml:space="preserve">전투를 </w:t>
      </w:r>
      <w:r w:rsidRPr="001D6446">
        <w:rPr>
          <w:rFonts w:hint="eastAsia"/>
          <w:sz w:val="24"/>
          <w:szCs w:val="24"/>
        </w:rPr>
        <w:t>행할 수 있도록 구성된다.</w:t>
      </w:r>
    </w:p>
    <w:p w14:paraId="1C23165E" w14:textId="77777777" w:rsidR="001D6446" w:rsidRDefault="001D6446" w:rsidP="001D6446"/>
    <w:p w14:paraId="11F9D8AA" w14:textId="33B5029B" w:rsidR="001D6446" w:rsidRDefault="001D6446" w:rsidP="001D6446">
      <w:r>
        <w:rPr>
          <w:rFonts w:hint="eastAsia"/>
        </w:rPr>
        <w:t>&lt;스킬 이미지&gt;</w:t>
      </w:r>
    </w:p>
    <w:p w14:paraId="5D27D640" w14:textId="77777777" w:rsidR="001D6446" w:rsidRPr="001D6446" w:rsidRDefault="001D6446" w:rsidP="001D6446"/>
    <w:p w14:paraId="0334065F" w14:textId="1CAB3FEE" w:rsidR="001D6446" w:rsidRPr="001D6446" w:rsidRDefault="001D6446" w:rsidP="00CB7CF7">
      <w:pPr>
        <w:pStyle w:val="a3"/>
        <w:numPr>
          <w:ilvl w:val="0"/>
          <w:numId w:val="35"/>
        </w:numPr>
        <w:ind w:leftChars="0"/>
        <w:rPr>
          <w:sz w:val="24"/>
          <w:szCs w:val="24"/>
        </w:rPr>
      </w:pPr>
      <w:r w:rsidRPr="001D6446">
        <w:rPr>
          <w:rFonts w:hint="eastAsia"/>
          <w:sz w:val="24"/>
          <w:szCs w:val="24"/>
        </w:rPr>
        <w:t xml:space="preserve">플레이어의 챕터 1 스킬은 메인 퀘스트를 통해 자연스레 획득하여, 챕터 1 보스인 </w:t>
      </w:r>
      <w:r w:rsidRPr="001D6446">
        <w:rPr>
          <w:sz w:val="24"/>
          <w:szCs w:val="24"/>
        </w:rPr>
        <w:t>‘</w:t>
      </w:r>
      <w:r w:rsidRPr="001D6446">
        <w:rPr>
          <w:rFonts w:hint="eastAsia"/>
          <w:sz w:val="24"/>
          <w:szCs w:val="24"/>
        </w:rPr>
        <w:t>모파안</w:t>
      </w:r>
      <w:r w:rsidRPr="001D6446">
        <w:rPr>
          <w:sz w:val="24"/>
          <w:szCs w:val="24"/>
        </w:rPr>
        <w:t>’</w:t>
      </w:r>
      <w:r w:rsidRPr="001D6446">
        <w:rPr>
          <w:rFonts w:hint="eastAsia"/>
          <w:sz w:val="24"/>
          <w:szCs w:val="24"/>
        </w:rPr>
        <w:t xml:space="preserve">과의 전투에서 다양한 스킬을 통해 전투를 할 수 있도록 하였다. </w:t>
      </w:r>
    </w:p>
    <w:p w14:paraId="72AB8A08" w14:textId="77777777" w:rsidR="00BB3B7E"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77777777" w:rsidR="001D6446" w:rsidRPr="00221DB9" w:rsidRDefault="001D6446" w:rsidP="00005079">
            <w:pPr>
              <w:jc w:val="center"/>
              <w:rPr>
                <w:b/>
                <w:bCs/>
                <w:sz w:val="16"/>
                <w:szCs w:val="16"/>
              </w:rPr>
            </w:pPr>
            <w:r w:rsidRPr="00221DB9">
              <w:rPr>
                <w:b/>
                <w:bCs/>
                <w:sz w:val="16"/>
                <w:szCs w:val="16"/>
              </w:rPr>
              <w:t>퀘스트 유형</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r w:rsidRPr="00221DB9">
              <w:rPr>
                <w:b/>
                <w:bCs/>
                <w:sz w:val="16"/>
                <w:szCs w:val="16"/>
              </w:rPr>
              <w:t>지급자</w:t>
            </w:r>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7A50E2A0"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r w:rsidRPr="006D460B">
              <w:rPr>
                <w:rFonts w:ascii="Arial" w:hAnsi="Arial" w:cs="Arial"/>
                <w:sz w:val="16"/>
                <w:szCs w:val="16"/>
              </w:rPr>
              <w:t>강화석</w:t>
            </w:r>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271D8139"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r w:rsidRPr="006D460B">
              <w:rPr>
                <w:rFonts w:ascii="Arial" w:hAnsi="Arial" w:cs="Arial"/>
                <w:sz w:val="16"/>
                <w:szCs w:val="16"/>
              </w:rPr>
              <w:t>강화석</w:t>
            </w:r>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5837105A" w:rsidR="001D6446" w:rsidRPr="00221DB9" w:rsidRDefault="001D6446" w:rsidP="001D6446">
            <w:pPr>
              <w:jc w:val="left"/>
              <w:rPr>
                <w:sz w:val="16"/>
                <w:szCs w:val="16"/>
              </w:rPr>
            </w:pPr>
            <w:r w:rsidRPr="006D460B">
              <w:rPr>
                <w:rFonts w:ascii="Arial" w:hAnsi="Arial" w:cs="Arial"/>
                <w:sz w:val="16"/>
                <w:szCs w:val="16"/>
              </w:rPr>
              <w:t>1_200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38C6CD51"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195C35ED" w:rsidR="001D6446" w:rsidRPr="00221DB9" w:rsidRDefault="001D6446" w:rsidP="001D6446">
            <w:pPr>
              <w:jc w:val="left"/>
              <w:rPr>
                <w:sz w:val="16"/>
                <w:szCs w:val="16"/>
              </w:rPr>
            </w:pPr>
            <w:r w:rsidRPr="006D460B">
              <w:rPr>
                <w:rFonts w:ascii="Arial" w:hAnsi="Arial" w:cs="Arial"/>
                <w:sz w:val="16"/>
                <w:szCs w:val="16"/>
              </w:rPr>
              <w:t>내</w:t>
            </w:r>
            <w:r w:rsidRPr="006D460B">
              <w:rPr>
                <w:rFonts w:ascii="Arial" w:hAnsi="Arial" w:cs="Arial"/>
                <w:sz w:val="16"/>
                <w:szCs w:val="16"/>
              </w:rPr>
              <w:t xml:space="preserve"> </w:t>
            </w:r>
            <w:r w:rsidRPr="006D460B">
              <w:rPr>
                <w:rFonts w:ascii="Arial" w:hAnsi="Arial" w:cs="Arial"/>
                <w:sz w:val="16"/>
                <w:szCs w:val="16"/>
              </w:rPr>
              <w:t>장난감을</w:t>
            </w:r>
            <w:r w:rsidRPr="006D460B">
              <w:rPr>
                <w:rFonts w:ascii="Arial" w:hAnsi="Arial" w:cs="Arial"/>
                <w:sz w:val="16"/>
                <w:szCs w:val="16"/>
              </w:rPr>
              <w:t xml:space="preserve"> </w:t>
            </w:r>
            <w:r w:rsidRPr="006D460B">
              <w:rPr>
                <w:rFonts w:ascii="Arial" w:hAnsi="Arial" w:cs="Arial"/>
                <w:sz w:val="16"/>
                <w:szCs w:val="16"/>
              </w:rPr>
              <w:t>찾아줘</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2A4C1D1A" w:rsidR="001D6446" w:rsidRPr="00221DB9" w:rsidRDefault="001D6446" w:rsidP="001D6446">
            <w:pPr>
              <w:jc w:val="left"/>
              <w:rPr>
                <w:sz w:val="16"/>
                <w:szCs w:val="16"/>
              </w:rPr>
            </w:pPr>
            <w:r w:rsidRPr="006D460B">
              <w:rPr>
                <w:rFonts w:ascii="Arial" w:hAnsi="Arial" w:cs="Arial"/>
                <w:sz w:val="16"/>
                <w:szCs w:val="16"/>
              </w:rPr>
              <w:t>Quest1_0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4ADE2919" w:rsidR="001D6446" w:rsidRPr="00221DB9" w:rsidRDefault="001D6446" w:rsidP="001D6446">
            <w:pPr>
              <w:jc w:val="left"/>
              <w:rPr>
                <w:sz w:val="16"/>
                <w:szCs w:val="16"/>
              </w:rPr>
            </w:pPr>
            <w:r w:rsidRPr="006D460B">
              <w:rPr>
                <w:rFonts w:ascii="Arial" w:hAnsi="Arial" w:cs="Arial"/>
                <w:sz w:val="16"/>
                <w:szCs w:val="16"/>
              </w:rPr>
              <w:t>장난감</w:t>
            </w:r>
            <w:r w:rsidRPr="006D460B">
              <w:rPr>
                <w:rFonts w:ascii="Arial" w:hAnsi="Arial" w:cs="Arial"/>
                <w:sz w:val="16"/>
                <w:szCs w:val="16"/>
              </w:rPr>
              <w:t xml:space="preserve"> </w:t>
            </w:r>
            <w:r w:rsidRPr="006D460B">
              <w:rPr>
                <w:rFonts w:ascii="Arial" w:hAnsi="Arial" w:cs="Arial"/>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4A32BBA4"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요리</w:t>
            </w:r>
            <w:r w:rsidRPr="006D460B">
              <w:rPr>
                <w:rFonts w:ascii="Arial" w:hAnsi="Arial" w:cs="Arial"/>
                <w:sz w:val="16"/>
                <w:szCs w:val="16"/>
              </w:rPr>
              <w:t>(1)</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11D6B86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1C6B8A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r w:rsidRPr="006D460B">
              <w:rPr>
                <w:rFonts w:ascii="Arial" w:hAnsi="Arial" w:cs="Arial"/>
                <w:sz w:val="16"/>
                <w:szCs w:val="16"/>
              </w:rPr>
              <w:t>발광석</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r w:rsidRPr="006D460B">
              <w:rPr>
                <w:rFonts w:ascii="Arial" w:hAnsi="Arial" w:cs="Arial"/>
                <w:sz w:val="16"/>
                <w:szCs w:val="16"/>
              </w:rPr>
              <w:t>발광석</w:t>
            </w:r>
          </w:p>
        </w:tc>
      </w:tr>
    </w:tbl>
    <w:p w14:paraId="5BE07CE3" w14:textId="77777777" w:rsidR="006D460B" w:rsidRDefault="006D460B" w:rsidP="006D460B">
      <w:pPr>
        <w:pStyle w:val="11"/>
        <w:ind w:leftChars="0" w:left="0" w:right="200" w:firstLine="320"/>
        <w:rPr>
          <w:sz w:val="22"/>
        </w:rPr>
      </w:pPr>
    </w:p>
    <w:p w14:paraId="542DF501" w14:textId="74DCA87F" w:rsidR="006D460B" w:rsidRDefault="006D460B" w:rsidP="006D460B">
      <w:pPr>
        <w:pStyle w:val="11"/>
        <w:numPr>
          <w:ilvl w:val="0"/>
          <w:numId w:val="35"/>
        </w:numPr>
        <w:ind w:leftChars="0" w:right="200"/>
        <w:rPr>
          <w:sz w:val="24"/>
          <w:szCs w:val="24"/>
        </w:rPr>
      </w:pPr>
      <w:r w:rsidRPr="006D460B">
        <w:rPr>
          <w:rFonts w:hint="eastAsia"/>
          <w:sz w:val="24"/>
          <w:szCs w:val="24"/>
        </w:rPr>
        <w:t>서브 퀘스트는 플레이에 필요한 부가적인 사항들을 알려주는 튜토리얼 퀘스트와 플레이어의 성장을 위한 전투 퀘스트 그리고 챕터 1 메인 퀘스트 종료 이후, Npc들의 보상 퀘스트로 이뤄진다.</w:t>
      </w:r>
    </w:p>
    <w:p w14:paraId="5FCA1F41" w14:textId="2767D089"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1</w:t>
      </w:r>
      <w:r>
        <w:rPr>
          <w:sz w:val="24"/>
          <w:szCs w:val="24"/>
        </w:rPr>
        <w:t>’</w:t>
      </w:r>
      <w:r>
        <w:rPr>
          <w:rFonts w:hint="eastAsia"/>
          <w:sz w:val="24"/>
          <w:szCs w:val="24"/>
        </w:rPr>
        <w:t>은 플레이어가 새로운 힘을 얻게 된 이후, 전투가 가능해짐에 따라 그에 대한 튜토리얼 퀘스트로 구성하였다.</w:t>
      </w:r>
    </w:p>
    <w:p w14:paraId="0EEA27FF" w14:textId="26DBBBCC"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6</w:t>
      </w:r>
      <w:r>
        <w:rPr>
          <w:sz w:val="24"/>
          <w:szCs w:val="24"/>
        </w:rPr>
        <w:t>’</w:t>
      </w:r>
      <w:r>
        <w:rPr>
          <w:rFonts w:hint="eastAsia"/>
          <w:sz w:val="24"/>
          <w:szCs w:val="24"/>
        </w:rPr>
        <w:t>은 플레이어가 한 차례 큰 전투를 치룬 이후 강해졌을 때 진행할 수 있는 전투 퀘스트로, 더욱 좋은 보상과 레벨 업에 필요한 경험치들로 구성하였다.</w:t>
      </w:r>
    </w:p>
    <w:p w14:paraId="481B4BEE" w14:textId="128A2251"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8</w:t>
      </w:r>
      <w:r>
        <w:rPr>
          <w:sz w:val="24"/>
          <w:szCs w:val="24"/>
        </w:rPr>
        <w:t>’</w:t>
      </w:r>
      <w:r>
        <w:rPr>
          <w:rFonts w:hint="eastAsia"/>
          <w:sz w:val="24"/>
          <w:szCs w:val="24"/>
        </w:rPr>
        <w:t xml:space="preserve">은 보스 </w:t>
      </w:r>
      <w:r>
        <w:rPr>
          <w:sz w:val="24"/>
          <w:szCs w:val="24"/>
        </w:rPr>
        <w:t>‘</w:t>
      </w:r>
      <w:r>
        <w:rPr>
          <w:rFonts w:hint="eastAsia"/>
          <w:sz w:val="24"/>
          <w:szCs w:val="24"/>
        </w:rPr>
        <w:t>모파안</w:t>
      </w:r>
      <w:r>
        <w:rPr>
          <w:sz w:val="24"/>
          <w:szCs w:val="24"/>
        </w:rPr>
        <w:t>’</w:t>
      </w:r>
      <w:r>
        <w:rPr>
          <w:rFonts w:hint="eastAsia"/>
          <w:sz w:val="24"/>
          <w:szCs w:val="24"/>
        </w:rPr>
        <w:t xml:space="preserve">을 토벌한 뒤 마을 주민들의 보상을 받을 수 있는 퀘스트로 구성하였다. </w:t>
      </w:r>
    </w:p>
    <w:p w14:paraId="616851B1" w14:textId="77777777" w:rsidR="006D460B" w:rsidRDefault="006D460B" w:rsidP="006D460B">
      <w:pPr>
        <w:pStyle w:val="11"/>
        <w:ind w:leftChars="0" w:right="200"/>
        <w:rPr>
          <w:sz w:val="24"/>
          <w:szCs w:val="24"/>
        </w:rPr>
      </w:pPr>
    </w:p>
    <w:p w14:paraId="7018321D" w14:textId="06C0CCD4" w:rsidR="006D460B" w:rsidRPr="006D460B" w:rsidRDefault="006D460B" w:rsidP="006D460B">
      <w:pPr>
        <w:pStyle w:val="11"/>
        <w:numPr>
          <w:ilvl w:val="0"/>
          <w:numId w:val="35"/>
        </w:numPr>
        <w:ind w:leftChars="0" w:right="200"/>
        <w:rPr>
          <w:sz w:val="24"/>
          <w:szCs w:val="24"/>
        </w:rPr>
      </w:pPr>
      <w:r>
        <w:rPr>
          <w:rFonts w:hint="eastAsia"/>
          <w:sz w:val="24"/>
          <w:szCs w:val="24"/>
        </w:rPr>
        <w:t>이처럼 메인과 연결되어 있는 서브 퀘스트를 통해 플레이어가 더욱 몰입할 수 있도록 하였다.</w:t>
      </w:r>
    </w:p>
    <w:p w14:paraId="7C041EA1" w14:textId="47B83A51"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78A088" w14:textId="191F4F90" w:rsidR="00C12CD8" w:rsidRDefault="00C12CD8" w:rsidP="00C12CD8">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58D3DDBB" w14:textId="2B2CDAF3" w:rsidR="00C12CD8" w:rsidRPr="00A423FA" w:rsidRDefault="00A423FA" w:rsidP="00C12CD8">
      <w:pPr>
        <w:pStyle w:val="a3"/>
        <w:numPr>
          <w:ilvl w:val="0"/>
          <w:numId w:val="35"/>
        </w:numPr>
        <w:ind w:leftChars="0"/>
      </w:pPr>
      <w:r>
        <w:rPr>
          <w:sz w:val="24"/>
          <w:szCs w:val="24"/>
        </w:rPr>
        <w:t>‘</w:t>
      </w:r>
      <w:r>
        <w:rPr>
          <w:rFonts w:hint="eastAsia"/>
          <w:sz w:val="24"/>
          <w:szCs w:val="24"/>
        </w:rPr>
        <w:t>Destined Savior</w:t>
      </w:r>
      <w:r>
        <w:rPr>
          <w:sz w:val="24"/>
          <w:szCs w:val="24"/>
        </w:rPr>
        <w:t>’</w:t>
      </w:r>
      <w:r>
        <w:rPr>
          <w:rFonts w:hint="eastAsia"/>
          <w:sz w:val="24"/>
          <w:szCs w:val="24"/>
        </w:rPr>
        <w:t xml:space="preserve"> 제작 중 컷씬 제작이 불가하여 기획 상의 퀘스트가 아닌, 맵 중심의 퀘스트로 </w:t>
      </w:r>
      <w:proofErr w:type="gramStart"/>
      <w:r>
        <w:rPr>
          <w:rFonts w:hint="eastAsia"/>
          <w:sz w:val="24"/>
          <w:szCs w:val="24"/>
        </w:rPr>
        <w:t>전환 하게</w:t>
      </w:r>
      <w:proofErr w:type="gramEnd"/>
      <w:r>
        <w:rPr>
          <w:rFonts w:hint="eastAsia"/>
          <w:sz w:val="24"/>
          <w:szCs w:val="24"/>
        </w:rPr>
        <w:t xml:space="preserve"> 되었다.</w:t>
      </w:r>
    </w:p>
    <w:p w14:paraId="722D319D" w14:textId="77777777" w:rsidR="00A423FA" w:rsidRDefault="00A423FA" w:rsidP="00A423FA"/>
    <w:p w14:paraId="7D74784D" w14:textId="2ADF1FF5" w:rsidR="00A423FA" w:rsidRDefault="00A423FA" w:rsidP="00A423FA">
      <w:r>
        <w:rPr>
          <w:rFonts w:hint="eastAsia"/>
        </w:rPr>
        <w:t>====퀘스트 변경중====</w:t>
      </w:r>
    </w:p>
    <w:p w14:paraId="5B7898F3" w14:textId="77777777" w:rsidR="00A423FA" w:rsidRDefault="00A423FA" w:rsidP="00A423FA"/>
    <w:p w14:paraId="10CABBFC" w14:textId="09A7091B" w:rsidR="00A423FA" w:rsidRPr="00A423FA" w:rsidRDefault="00A423FA" w:rsidP="00A423FA">
      <w:pPr>
        <w:pStyle w:val="a3"/>
        <w:numPr>
          <w:ilvl w:val="0"/>
          <w:numId w:val="35"/>
        </w:numPr>
        <w:ind w:leftChars="0"/>
      </w:pPr>
      <w:r>
        <w:rPr>
          <w:rFonts w:hint="eastAsia"/>
          <w:sz w:val="24"/>
          <w:szCs w:val="24"/>
        </w:rPr>
        <w:t>스토리에 따른 퀘스트 진행이 어려우므로, 필드내에 보스 몬스터 지역을 다수 설정하여 서브 퀘스트를 통해 보스 전투를 할 수 있게끔 하였다.</w:t>
      </w:r>
    </w:p>
    <w:p w14:paraId="279D5695" w14:textId="355F7C7D" w:rsidR="00A423FA" w:rsidRPr="00A423FA" w:rsidRDefault="00A423FA" w:rsidP="00A423FA">
      <w:pPr>
        <w:pStyle w:val="a3"/>
        <w:numPr>
          <w:ilvl w:val="0"/>
          <w:numId w:val="35"/>
        </w:numPr>
        <w:ind w:leftChars="0"/>
      </w:pPr>
      <w:r>
        <w:rPr>
          <w:rFonts w:hint="eastAsia"/>
          <w:sz w:val="24"/>
          <w:szCs w:val="24"/>
        </w:rPr>
        <w:t>마을에서 가까운 순서대로 보스 및 몬스터의 난이도를 쉽게 구성하였다.</w:t>
      </w:r>
    </w:p>
    <w:p w14:paraId="088BDF1E" w14:textId="26677F2D" w:rsidR="00A423FA" w:rsidRDefault="00A423FA" w:rsidP="00A423FA">
      <w:pPr>
        <w:pStyle w:val="a3"/>
        <w:numPr>
          <w:ilvl w:val="0"/>
          <w:numId w:val="35"/>
        </w:numPr>
        <w:ind w:leftChars="0"/>
      </w:pPr>
      <w:r>
        <w:rPr>
          <w:rFonts w:hint="eastAsia"/>
          <w:sz w:val="24"/>
          <w:szCs w:val="24"/>
        </w:rPr>
        <w:t xml:space="preserve">기존과 동일하게 튜토리얼 서브 퀘스트를 구성하였고, 메인 퀘스트를 통해 얻을 수 있는 스킬들은 서브 퀘스트에 대한 보상으로 설정하였으며, 다수의 몬스터 출현으로 난이도가 제일 어려운 퀘스트인 </w:t>
      </w:r>
      <w:r>
        <w:rPr>
          <w:sz w:val="24"/>
          <w:szCs w:val="24"/>
        </w:rPr>
        <w:t>‘</w:t>
      </w:r>
      <w:r>
        <w:rPr>
          <w:rFonts w:hint="eastAsia"/>
          <w:sz w:val="24"/>
          <w:szCs w:val="24"/>
        </w:rPr>
        <w:t>1_2010</w:t>
      </w:r>
      <w:r>
        <w:rPr>
          <w:sz w:val="24"/>
          <w:szCs w:val="24"/>
        </w:rPr>
        <w:t>’</w:t>
      </w:r>
      <w:r>
        <w:rPr>
          <w:rFonts w:hint="eastAsia"/>
          <w:sz w:val="24"/>
          <w:szCs w:val="24"/>
        </w:rPr>
        <w:t xml:space="preserve"> 진행 이전에 모든 스킬들을 사용할 수 있게 하였다. </w:t>
      </w:r>
    </w:p>
    <w:p w14:paraId="01A2011C" w14:textId="77777777"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6B5C15" w14:textId="39ABD7B8"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F770D" w14:textId="77777777"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C67EAE9" w14:textId="77777777"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3"/>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r>
        <w:rPr>
          <w:rFonts w:hint="eastAsia"/>
          <w:sz w:val="14"/>
          <w:szCs w:val="14"/>
        </w:rPr>
        <w:t>인게임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485B6AB5" w14:textId="4B642DDF" w:rsidR="00840237" w:rsidRDefault="00840237" w:rsidP="00840237">
      <w:pPr>
        <w:pStyle w:val="a3"/>
        <w:widowControl/>
        <w:numPr>
          <w:ilvl w:val="0"/>
          <w:numId w:val="35"/>
        </w:numPr>
        <w:wordWrap/>
        <w:autoSpaceDE/>
        <w:autoSpaceDN/>
        <w:ind w:leftChars="0"/>
        <w:jc w:val="left"/>
        <w:rPr>
          <w:sz w:val="24"/>
          <w:szCs w:val="24"/>
        </w:rPr>
      </w:pPr>
      <w:r>
        <w:rPr>
          <w:rFonts w:hint="eastAsia"/>
          <w:sz w:val="24"/>
          <w:szCs w:val="24"/>
        </w:rPr>
        <w:t xml:space="preserve">한적한 한 마을, 주인공 시안은 어머니와 함께 사는 어린 소녀이다. 시안은 과거 마왕을 물리친 용사였으나 기억을 모두 잃고 환생하였다. </w:t>
      </w:r>
      <w:r w:rsidRPr="00840237">
        <w:rPr>
          <w:rFonts w:hint="eastAsia"/>
          <w:sz w:val="24"/>
          <w:szCs w:val="24"/>
        </w:rPr>
        <w:t>어느 날, 과거의 계약자인 드래곤을 만나게 되고 힘과 기억이 점차 깨어나게 된다.</w:t>
      </w:r>
    </w:p>
    <w:p w14:paraId="13CC1C2C" w14:textId="4B8FFD5C" w:rsidR="00840237" w:rsidRDefault="00FE4123" w:rsidP="00840237">
      <w:pPr>
        <w:pStyle w:val="a3"/>
        <w:widowControl/>
        <w:numPr>
          <w:ilvl w:val="0"/>
          <w:numId w:val="35"/>
        </w:numPr>
        <w:wordWrap/>
        <w:autoSpaceDE/>
        <w:autoSpaceDN/>
        <w:ind w:leftChars="0"/>
        <w:jc w:val="left"/>
        <w:rPr>
          <w:sz w:val="24"/>
          <w:szCs w:val="24"/>
        </w:rPr>
      </w:pPr>
      <w:r>
        <w:rPr>
          <w:rFonts w:hint="eastAsia"/>
          <w:sz w:val="24"/>
          <w:szCs w:val="24"/>
        </w:rPr>
        <w:t>시안은 일말의 사건들로 인해 마족과 그들의 위에 군림하는 마왕에게 적대감을 느낀 뒤, 갖고 있는 힘을 통해 그들을 없애고자 한다.</w:t>
      </w:r>
    </w:p>
    <w:p w14:paraId="4B2BEAC3" w14:textId="642E0B1F" w:rsidR="00FE4123" w:rsidRPr="00840237" w:rsidRDefault="00FE4123" w:rsidP="00840237">
      <w:pPr>
        <w:pStyle w:val="a3"/>
        <w:widowControl/>
        <w:numPr>
          <w:ilvl w:val="0"/>
          <w:numId w:val="35"/>
        </w:numPr>
        <w:wordWrap/>
        <w:autoSpaceDE/>
        <w:autoSpaceDN/>
        <w:ind w:leftChars="0"/>
        <w:jc w:val="left"/>
        <w:rPr>
          <w:sz w:val="24"/>
          <w:szCs w:val="24"/>
        </w:rPr>
      </w:pPr>
      <w:r>
        <w:rPr>
          <w:rFonts w:hint="eastAsia"/>
          <w:sz w:val="24"/>
          <w:szCs w:val="24"/>
        </w:rPr>
        <w:t>플레이어는 시안을 통해 Destined Savior를 플레이 할 수 있다.</w:t>
      </w:r>
    </w:p>
    <w:p w14:paraId="500DB6EC" w14:textId="4D81C0D1" w:rsidR="00BB3B7E" w:rsidRPr="00E140D6" w:rsidRDefault="00BB3B7E" w:rsidP="00BB3B7E">
      <w:pPr>
        <w:pStyle w:val="a3"/>
        <w:widowControl/>
        <w:numPr>
          <w:ilvl w:val="0"/>
          <w:numId w:val="35"/>
        </w:numPr>
        <w:wordWrap/>
        <w:autoSpaceDE/>
        <w:autoSpaceDN/>
        <w:ind w:leftChars="0"/>
        <w:jc w:val="left"/>
        <w:rPr>
          <w:sz w:val="24"/>
          <w:szCs w:val="24"/>
        </w:rPr>
      </w:pPr>
      <w:r w:rsidRPr="00E140D6">
        <w:rPr>
          <w:sz w:val="24"/>
          <w:szCs w:val="24"/>
        </w:rPr>
        <w:br w:type="page"/>
      </w:r>
    </w:p>
    <w:p w14:paraId="392F5905" w14:textId="2845DBD9"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230FFC54">
            <wp:extent cx="6188710" cy="3722370"/>
            <wp:effectExtent l="0" t="0" r="254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4"/>
                    <a:stretch>
                      <a:fillRect/>
                    </a:stretch>
                  </pic:blipFill>
                  <pic:spPr>
                    <a:xfrm>
                      <a:off x="0" y="0"/>
                      <a:ext cx="6188710" cy="3722370"/>
                    </a:xfrm>
                    <a:prstGeom prst="rect">
                      <a:avLst/>
                    </a:prstGeom>
                  </pic:spPr>
                </pic:pic>
              </a:graphicData>
            </a:graphic>
          </wp:inline>
        </w:drawing>
      </w:r>
    </w:p>
    <w:p w14:paraId="6876F420" w14:textId="77777777" w:rsidR="00BB3B7E" w:rsidRPr="00E6533D" w:rsidRDefault="00BB3B7E" w:rsidP="00BB3B7E">
      <w:pPr>
        <w:widowControl/>
        <w:wordWrap/>
        <w:autoSpaceDE/>
        <w:autoSpaceDN/>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679959F0" w14:textId="00B9032A" w:rsidR="00FE4123" w:rsidRDefault="00FE4123" w:rsidP="00BB3B7E">
      <w:pPr>
        <w:pStyle w:val="a3"/>
        <w:numPr>
          <w:ilvl w:val="0"/>
          <w:numId w:val="35"/>
        </w:numPr>
        <w:ind w:leftChars="0"/>
        <w:jc w:val="left"/>
        <w:rPr>
          <w:sz w:val="24"/>
          <w:szCs w:val="24"/>
        </w:rPr>
      </w:pPr>
      <w:r>
        <w:rPr>
          <w:rFonts w:hint="eastAsia"/>
          <w:sz w:val="24"/>
          <w:szCs w:val="24"/>
        </w:rPr>
        <w:t xml:space="preserve">마왕의 부활과 함께 알의 형태로 환생하여 계약자인 시안과 만나 알에서 깨어나게 되었다. </w:t>
      </w:r>
      <w:r w:rsidR="003F6058">
        <w:rPr>
          <w:rFonts w:hint="eastAsia"/>
          <w:sz w:val="24"/>
          <w:szCs w:val="24"/>
        </w:rPr>
        <w:t>드래곤은 시안과의 계약으로 인해 시안에게서 일정 거리 이상 벗어날 수 없다.</w:t>
      </w:r>
    </w:p>
    <w:p w14:paraId="6CEF1A1B" w14:textId="77777777" w:rsidR="003F6058" w:rsidRDefault="003F6058" w:rsidP="003F6058">
      <w:pPr>
        <w:pStyle w:val="a3"/>
        <w:numPr>
          <w:ilvl w:val="0"/>
          <w:numId w:val="35"/>
        </w:numPr>
        <w:ind w:leftChars="0"/>
        <w:jc w:val="left"/>
        <w:rPr>
          <w:sz w:val="24"/>
          <w:szCs w:val="24"/>
        </w:rPr>
      </w:pPr>
      <w:r>
        <w:rPr>
          <w:rFonts w:hint="eastAsia"/>
          <w:sz w:val="24"/>
          <w:szCs w:val="24"/>
        </w:rPr>
        <w:t>전투 상황에서 드래곤은 시안과 함께 몬스터를 직접 공격하고, 시안에게 도움이 되는 버프를 걸어주고, 시안의 스킬을 통한 합동 공격을 할 수 있다.</w:t>
      </w:r>
    </w:p>
    <w:p w14:paraId="65D20BD1" w14:textId="253B3F10" w:rsidR="00BB3B7E" w:rsidRPr="003F6058" w:rsidRDefault="003F6058" w:rsidP="003F6058">
      <w:pPr>
        <w:pStyle w:val="a3"/>
        <w:numPr>
          <w:ilvl w:val="0"/>
          <w:numId w:val="35"/>
        </w:numPr>
        <w:ind w:leftChars="0"/>
        <w:jc w:val="left"/>
        <w:rPr>
          <w:sz w:val="24"/>
          <w:szCs w:val="24"/>
        </w:rPr>
      </w:pPr>
      <w:r w:rsidRPr="003F6058">
        <w:rPr>
          <w:rFonts w:hint="eastAsia"/>
          <w:sz w:val="24"/>
          <w:szCs w:val="24"/>
        </w:rPr>
        <w:t>레벨업을 계속 할 수 있는 시안과 달리 드래곤은 3개 진화 단계밖에 없으므로 플레이어와의 데미지 격차가 벌어지지 않게 하기 위해 플레이어 레벨에 따른 데미지의 일정 부분을 포함하여 데미지를 도출하였다.</w:t>
      </w: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p w14:paraId="20656065"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3BDDA90" w14:textId="3CF06765"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178D"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CA9BF" wp14:editId="6038DCBA">
            <wp:extent cx="6181090" cy="2206625"/>
            <wp:effectExtent l="0" t="0" r="0" b="3175"/>
            <wp:docPr id="7563545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090" cy="2206625"/>
                    </a:xfrm>
                    <a:prstGeom prst="rect">
                      <a:avLst/>
                    </a:prstGeom>
                    <a:noFill/>
                    <a:ln>
                      <a:noFill/>
                    </a:ln>
                  </pic:spPr>
                </pic:pic>
              </a:graphicData>
            </a:graphic>
          </wp:inline>
        </w:drawing>
      </w:r>
    </w:p>
    <w:p w14:paraId="2B263E16"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9EDE" w14:textId="77777777" w:rsidR="00BB3B7E" w:rsidRPr="0035675C" w:rsidRDefault="00BB3B7E" w:rsidP="00BB3B7E">
      <w:pPr>
        <w:jc w:val="left"/>
        <w:rPr>
          <w:b/>
          <w:bCs/>
          <w:sz w:val="26"/>
          <w:szCs w:val="26"/>
        </w:rPr>
      </w:pPr>
      <w:r>
        <w:rPr>
          <w:rFonts w:hint="eastAsia"/>
          <w:b/>
          <w:bCs/>
          <w:sz w:val="26"/>
          <w:szCs w:val="26"/>
        </w:rPr>
        <w:t xml:space="preserve">챕터 </w:t>
      </w:r>
      <w:r>
        <w:rPr>
          <w:b/>
          <w:bCs/>
          <w:sz w:val="26"/>
          <w:szCs w:val="26"/>
        </w:rPr>
        <w:t>1</w:t>
      </w:r>
      <w:r>
        <w:rPr>
          <w:rFonts w:hint="eastAsia"/>
          <w:b/>
          <w:bCs/>
          <w:sz w:val="26"/>
          <w:szCs w:val="26"/>
        </w:rPr>
        <w:t xml:space="preserve"> 몬스터</w:t>
      </w:r>
    </w:p>
    <w:p w14:paraId="3263926D"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Destined Savior 챕터 1에는 6마리의 몬스터가 존재한다.</w:t>
      </w:r>
    </w:p>
    <w:p w14:paraId="30F5291B"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필드(버섯), 몬스터 하우스(초록개구리, 곰), </w:t>
      </w:r>
      <w:proofErr w:type="gramStart"/>
      <w:r w:rsidRPr="00143A20">
        <w:rPr>
          <w:rFonts w:hint="eastAsia"/>
          <w:sz w:val="24"/>
          <w:szCs w:val="24"/>
        </w:rPr>
        <w:t>잊혀진</w:t>
      </w:r>
      <w:proofErr w:type="gramEnd"/>
      <w:r w:rsidRPr="00143A20">
        <w:rPr>
          <w:rFonts w:hint="eastAsia"/>
          <w:sz w:val="24"/>
          <w:szCs w:val="24"/>
        </w:rPr>
        <w:t xml:space="preserve"> 사원(빨</w:t>
      </w:r>
      <w:r>
        <w:rPr>
          <w:rFonts w:hint="eastAsia"/>
          <w:sz w:val="24"/>
          <w:szCs w:val="24"/>
        </w:rPr>
        <w:t>강</w:t>
      </w:r>
      <w:r w:rsidRPr="00143A20">
        <w:rPr>
          <w:rFonts w:hint="eastAsia"/>
          <w:sz w:val="24"/>
          <w:szCs w:val="24"/>
        </w:rPr>
        <w:t>개구리, 골렘, 스켈레톤)로 지역 별 몬스터가 상이하다.</w:t>
      </w:r>
    </w:p>
    <w:p w14:paraId="4836AB8D"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각각의 몬스터들은 다른 공격기와 데미지, HP 스탯을 보유하였으며, 정해진 지역에서 스폰된다.</w:t>
      </w:r>
    </w:p>
    <w:p w14:paraId="746029A5"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Terrain을 사용한 맵의 특성 상 스폰 위치를 정확하게 설정하기 위하여 바닥 착지 여부와 Y값을 Raycast를 통해 확인하는 식으로 구현하였다.</w:t>
      </w:r>
    </w:p>
    <w:p w14:paraId="282A8E96"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떨어질 경우 자연스럽게 보이도록 중력을 적용하였다.</w:t>
      </w:r>
    </w:p>
    <w:p w14:paraId="03ACDCD9" w14:textId="77777777" w:rsidR="00BB3B7E" w:rsidRPr="00143A20" w:rsidRDefault="00BB3B7E" w:rsidP="00BB3B7E">
      <w:pPr>
        <w:widowControl/>
        <w:wordWrap/>
        <w:autoSpaceDE/>
        <w:autoSpaceDN/>
        <w:rPr>
          <w:rFonts w:asciiTheme="majorHAnsi" w:eastAsiaTheme="majorEastAsia" w:hAnsiTheme="majorHAnsi" w:cstheme="majorBid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A20">
        <w:rPr>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6D062AC" w14:textId="4FE88C34" w:rsidR="00BB3B7E" w:rsidRPr="004B2204" w:rsidRDefault="00BB3B7E"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3366468A" w14:textId="77777777" w:rsidR="00BB3B7E" w:rsidRPr="00790F74" w:rsidRDefault="00BB3B7E" w:rsidP="00BB3B7E">
      <w:pPr>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CDEE4"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73ACC6F8"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16"/>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Default="00E42527" w:rsidP="00C26F1D">
      <w:pPr>
        <w:pStyle w:val="a3"/>
        <w:numPr>
          <w:ilvl w:val="0"/>
          <w:numId w:val="35"/>
        </w:numPr>
        <w:ind w:leftChars="0"/>
        <w:rPr>
          <w:sz w:val="22"/>
        </w:rPr>
      </w:pPr>
      <w:r>
        <w:rPr>
          <w:rFonts w:hint="eastAsia"/>
          <w:sz w:val="22"/>
        </w:rPr>
        <w:t>몬스터들은 지정된 스포너에 따라 정해진 위치, 범위, 개체 수로 스폰되도록 설정되었으며, 범위 내에서 랜덤으로 이동한다.</w:t>
      </w:r>
    </w:p>
    <w:p w14:paraId="7CD4A9B5" w14:textId="106A21F7" w:rsidR="00340E17" w:rsidRDefault="00340E17" w:rsidP="00C26F1D">
      <w:pPr>
        <w:pStyle w:val="a3"/>
        <w:numPr>
          <w:ilvl w:val="0"/>
          <w:numId w:val="35"/>
        </w:numPr>
        <w:ind w:leftChars="0"/>
        <w:rPr>
          <w:sz w:val="22"/>
        </w:rPr>
      </w:pPr>
      <w:r>
        <w:rPr>
          <w:rFonts w:hint="eastAsia"/>
          <w:sz w:val="22"/>
        </w:rPr>
        <w:t>지정된 스폰 위치에서 너무 멀어질 경우, 다시 스폰 위치로 복귀하도록 구현되었다.</w:t>
      </w:r>
    </w:p>
    <w:p w14:paraId="3B833578" w14:textId="7BD645BA" w:rsidR="00340E17" w:rsidRDefault="00340E17" w:rsidP="00C26F1D">
      <w:pPr>
        <w:pStyle w:val="a3"/>
        <w:numPr>
          <w:ilvl w:val="0"/>
          <w:numId w:val="35"/>
        </w:numPr>
        <w:ind w:leftChars="0"/>
        <w:rPr>
          <w:sz w:val="22"/>
        </w:rPr>
      </w:pPr>
      <w:r>
        <w:rPr>
          <w:rFonts w:hint="eastAsia"/>
          <w:sz w:val="22"/>
        </w:rPr>
        <w:t xml:space="preserve">플레이어가 몬스터의 범위 내 감지되거나 플레이어에게서 </w:t>
      </w:r>
      <w:proofErr w:type="gramStart"/>
      <w:r>
        <w:rPr>
          <w:rFonts w:hint="eastAsia"/>
          <w:sz w:val="22"/>
        </w:rPr>
        <w:t>피격 되었을</w:t>
      </w:r>
      <w:proofErr w:type="gramEnd"/>
      <w:r>
        <w:rPr>
          <w:rFonts w:hint="eastAsia"/>
          <w:sz w:val="22"/>
        </w:rPr>
        <w:t xml:space="preserve"> 경우, 전투 상태로 전환되며 플레이어를 추격하고 공격한다.</w:t>
      </w:r>
    </w:p>
    <w:p w14:paraId="1D644CB7" w14:textId="65A7F909" w:rsidR="00340E17" w:rsidRPr="00331D96" w:rsidRDefault="00340E17" w:rsidP="00C26F1D">
      <w:pPr>
        <w:pStyle w:val="a3"/>
        <w:numPr>
          <w:ilvl w:val="0"/>
          <w:numId w:val="35"/>
        </w:numPr>
        <w:ind w:leftChars="0"/>
        <w:rPr>
          <w:sz w:val="22"/>
        </w:rPr>
      </w:pPr>
      <w:r>
        <w:rPr>
          <w:rFonts w:hint="eastAsia"/>
          <w:sz w:val="22"/>
        </w:rPr>
        <w:t>몬스터 사망 시 경험치와 골드를 직접적으로 플레이어에게 전달하고 필드에 아이템을 드롭시킨다.</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챕터1의 드래곤 공격은 물리공격(할퀴기)와 스킬공격(파이어볼)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5CFAF814" w:rsidR="00A11A37" w:rsidRDefault="00A93445" w:rsidP="00A11A37">
      <w:pPr>
        <w:pStyle w:val="a3"/>
        <w:widowControl/>
        <w:numPr>
          <w:ilvl w:val="0"/>
          <w:numId w:val="35"/>
        </w:numPr>
        <w:wordWrap/>
        <w:autoSpaceDE/>
        <w:autoSpaceDN/>
        <w:ind w:leftChars="0"/>
        <w:rPr>
          <w:sz w:val="22"/>
        </w:rPr>
      </w:pPr>
      <w:r>
        <w:rPr>
          <w:rFonts w:hint="eastAsia"/>
          <w:sz w:val="22"/>
        </w:rPr>
        <w:t>스킬 공격의 경우 사용 가능 여부를 체크한 뒤 사용하게 된다. 파티클을 통해 데미지 처리를 하며, 파티클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무기 콜라이더에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데미지가 콜라이더 접촉에 의해 중복 처리될 수 있기에 공격 대상을 저장, 이후 콜라이더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r w:rsidRPr="000A3F34">
              <w:rPr>
                <w:rFonts w:hint="eastAsia"/>
                <w:b/>
                <w:bCs/>
                <w:sz w:val="16"/>
                <w:szCs w:val="16"/>
              </w:rPr>
              <w:t>Quest_num</w:t>
            </w:r>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r w:rsidRPr="000A3F34">
              <w:rPr>
                <w:rFonts w:hint="eastAsia"/>
                <w:b/>
                <w:bCs/>
                <w:sz w:val="16"/>
                <w:szCs w:val="16"/>
              </w:rPr>
              <w:t>Image_name</w:t>
            </w:r>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r w:rsidRPr="000A3F34">
              <w:rPr>
                <w:sz w:val="16"/>
                <w:szCs w:val="16"/>
              </w:rPr>
              <w:t>Item_radish</w:t>
            </w:r>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r w:rsidRPr="000A3F34">
              <w:rPr>
                <w:sz w:val="16"/>
                <w:szCs w:val="16"/>
              </w:rPr>
              <w:t>Item_beat</w:t>
            </w:r>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r w:rsidRPr="000A3F34">
              <w:rPr>
                <w:sz w:val="16"/>
                <w:szCs w:val="16"/>
              </w:rPr>
              <w:t>Item_egg</w:t>
            </w:r>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채석장 필드에 드롭되어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r w:rsidRPr="000A3F34">
              <w:rPr>
                <w:sz w:val="16"/>
                <w:szCs w:val="16"/>
              </w:rPr>
              <w:t>Item_pickaxe</w:t>
            </w:r>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r w:rsidRPr="000A3F34">
              <w:rPr>
                <w:sz w:val="16"/>
                <w:szCs w:val="16"/>
              </w:rPr>
              <w:t>Item_rock</w:t>
            </w:r>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r w:rsidRPr="000A3F34">
              <w:rPr>
                <w:sz w:val="16"/>
                <w:szCs w:val="16"/>
              </w:rPr>
              <w:t>나무완드</w:t>
            </w:r>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용과 나무를 캘 때 용이 주워오는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r w:rsidRPr="000A3F34">
              <w:rPr>
                <w:sz w:val="16"/>
                <w:szCs w:val="16"/>
              </w:rPr>
              <w:t>Item_woodwand</w:t>
            </w:r>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r w:rsidRPr="000A3F34">
              <w:rPr>
                <w:sz w:val="16"/>
                <w:szCs w:val="16"/>
              </w:rPr>
              <w:t>나무완드</w:t>
            </w:r>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r w:rsidRPr="000A3F34">
              <w:rPr>
                <w:sz w:val="16"/>
                <w:szCs w:val="16"/>
              </w:rPr>
              <w:t>낡은검</w:t>
            </w:r>
          </w:p>
        </w:tc>
      </w:tr>
    </w:tbl>
    <w:p w14:paraId="0C2EF00A" w14:textId="5E4C6D82" w:rsidR="000A3F34" w:rsidRDefault="00A762B0" w:rsidP="000A3F34">
      <w:pPr>
        <w:rPr>
          <w:sz w:val="14"/>
          <w:szCs w:val="14"/>
        </w:rPr>
      </w:pPr>
      <w:hyperlink r:id="rId20"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무기, 방어구,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r w:rsidRPr="00360385">
              <w:rPr>
                <w:b/>
                <w:bCs/>
                <w:sz w:val="16"/>
                <w:szCs w:val="16"/>
              </w:rPr>
              <w:t>quest_num</w:t>
            </w:r>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r w:rsidRPr="00360385">
              <w:rPr>
                <w:b/>
                <w:bCs/>
                <w:sz w:val="16"/>
                <w:szCs w:val="16"/>
              </w:rPr>
              <w:t>imageName</w:t>
            </w:r>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체력 포션</w:t>
            </w:r>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r w:rsidRPr="00360385">
              <w:rPr>
                <w:sz w:val="16"/>
                <w:szCs w:val="16"/>
              </w:rPr>
              <w:t>Item_healthpotion</w:t>
            </w:r>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r w:rsidRPr="00360385">
              <w:rPr>
                <w:sz w:val="16"/>
                <w:szCs w:val="16"/>
              </w:rPr>
              <w:t>체력포션</w:t>
            </w:r>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마나 포션</w:t>
            </w:r>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r w:rsidRPr="00360385">
              <w:rPr>
                <w:sz w:val="16"/>
                <w:szCs w:val="16"/>
              </w:rPr>
              <w:t>Item_manapotion</w:t>
            </w:r>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공격력을 높여주는 아이템으로 증가값은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치명타 확률을 높여주는 아이템으로 증가값은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r w:rsidRPr="00360385">
              <w:rPr>
                <w:sz w:val="16"/>
                <w:szCs w:val="16"/>
              </w:rPr>
              <w:t>낡은반지</w:t>
            </w:r>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r w:rsidRPr="00360385">
              <w:rPr>
                <w:sz w:val="16"/>
                <w:szCs w:val="16"/>
              </w:rPr>
              <w:t>회피율를 높여주는 아이템으로 증가값은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r w:rsidRPr="00360385">
              <w:rPr>
                <w:sz w:val="16"/>
                <w:szCs w:val="16"/>
              </w:rPr>
              <w:t>마법보석</w:t>
            </w:r>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필드 몬스터 사냥 시 드롭되는 아이템이다.</w:t>
      </w:r>
    </w:p>
    <w:p w14:paraId="37DF2E64" w14:textId="7C644815" w:rsidR="007A6340" w:rsidRPr="00360385" w:rsidRDefault="00360385" w:rsidP="00360385">
      <w:pPr>
        <w:pStyle w:val="a3"/>
        <w:numPr>
          <w:ilvl w:val="0"/>
          <w:numId w:val="35"/>
        </w:numPr>
        <w:ind w:leftChars="0"/>
        <w:rPr>
          <w:sz w:val="26"/>
          <w:szCs w:val="26"/>
        </w:rPr>
      </w:pPr>
      <w:r w:rsidRPr="00360385">
        <w:rPr>
          <w:rFonts w:hint="eastAsia"/>
          <w:sz w:val="22"/>
        </w:rPr>
        <w:t>드롭 개수는 랜덤으로 설정되었으며, 소모품인 포션과 장신구, 무기 강화 재료 등이 드롭된다.</w:t>
      </w:r>
      <w:r w:rsidR="007A6340" w:rsidRPr="00360385">
        <w:br w:type="page"/>
      </w:r>
    </w:p>
    <w:p w14:paraId="0A4F5870" w14:textId="062AED53"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1"/>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작 아이템</w:t>
      </w:r>
      <w:bookmarkEnd w:id="24"/>
    </w:p>
    <w:p w14:paraId="5172D37B" w14:textId="48764AD4" w:rsidR="004560BF" w:rsidRDefault="00360385" w:rsidP="00360385">
      <w:pPr>
        <w:pStyle w:val="a3"/>
        <w:numPr>
          <w:ilvl w:val="0"/>
          <w:numId w:val="35"/>
        </w:numPr>
        <w:ind w:leftChars="0"/>
      </w:pPr>
      <w:r>
        <w:rPr>
          <w:rFonts w:hint="eastAsia"/>
        </w:rPr>
        <w:t>A+B=C 로 요리 아이템을 제작할 수 있다.</w:t>
      </w:r>
    </w:p>
    <w:p w14:paraId="074B1AE7" w14:textId="0D1B744C" w:rsidR="00360385" w:rsidRDefault="00360385" w:rsidP="00360385">
      <w:pPr>
        <w:pStyle w:val="a3"/>
        <w:numPr>
          <w:ilvl w:val="0"/>
          <w:numId w:val="35"/>
        </w:numPr>
        <w:ind w:leftChars="0"/>
      </w:pPr>
      <w:r>
        <w:rPr>
          <w:rFonts w:hint="eastAsia"/>
        </w:rPr>
        <w:t>무기 강화는 무기들을 합칠지 강화 아이템(보석)을 추가할지 생각해야함 흑</w:t>
      </w:r>
    </w:p>
    <w:p w14:paraId="2D78B71A" w14:textId="77777777" w:rsidR="004560BF" w:rsidRPr="004560BF" w:rsidRDefault="004560BF" w:rsidP="004560BF"/>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현재 구현된 UI는 캐릭터창, 인벤토리창, 퀘스트창, 상점창으로 이루어져 있다.</w:t>
      </w:r>
    </w:p>
    <w:p w14:paraId="77D8F922" w14:textId="1631E64F" w:rsidR="00746082" w:rsidRPr="00874CF4" w:rsidRDefault="00746082" w:rsidP="00746082">
      <w:pPr>
        <w:pStyle w:val="a3"/>
        <w:numPr>
          <w:ilvl w:val="0"/>
          <w:numId w:val="35"/>
        </w:numPr>
        <w:ind w:leftChars="0"/>
        <w:rPr>
          <w:sz w:val="22"/>
        </w:rPr>
      </w:pPr>
      <w:r w:rsidRPr="00874CF4">
        <w:rPr>
          <w:rFonts w:hint="eastAsia"/>
          <w:sz w:val="22"/>
        </w:rPr>
        <w:t>실시간 플레이어 스탯과 퀘스트, 아이템 등을 받아와서 UI를 통해 보여준다.</w:t>
      </w: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D13C44" w14:textId="03746F31" w:rsidR="00C0128D" w:rsidRDefault="00682647"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1290520"/>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w:t>
      </w:r>
      <w:bookmarkEnd w:id="26"/>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UX 및 편의성 요소</w:t>
      </w:r>
    </w:p>
    <w:p w14:paraId="34228DF0" w14:textId="425E1494"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11242EC2" w14:textId="77777777" w:rsidR="00BB3B7E" w:rsidRPr="00BB3B7E" w:rsidRDefault="00BB3B7E" w:rsidP="00BB3B7E"/>
    <w:p w14:paraId="69DDEA43" w14:textId="77777777" w:rsidR="00BB3B7E" w:rsidRPr="00BB3B7E" w:rsidRDefault="00BB3B7E" w:rsidP="00BB3B7E"/>
    <w:sectPr w:rsidR="00BB3B7E" w:rsidRPr="00BB3B7E">
      <w:footerReference w:type="default" r:id="rId2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F0AC" w14:textId="77777777" w:rsidR="00C84418" w:rsidRDefault="00C84418">
      <w:pPr>
        <w:spacing w:after="0" w:line="240" w:lineRule="auto"/>
      </w:pPr>
      <w:r>
        <w:separator/>
      </w:r>
    </w:p>
  </w:endnote>
  <w:endnote w:type="continuationSeparator" w:id="0">
    <w:p w14:paraId="75A00CF7" w14:textId="77777777" w:rsidR="00C84418" w:rsidRDefault="00C84418">
      <w:pPr>
        <w:spacing w:after="0" w:line="240" w:lineRule="auto"/>
      </w:pPr>
      <w:r>
        <w:continuationSeparator/>
      </w:r>
    </w:p>
  </w:endnote>
  <w:endnote w:type="continuationNotice" w:id="1">
    <w:p w14:paraId="5CB86F28" w14:textId="77777777" w:rsidR="00C84418" w:rsidRDefault="00C84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47FE" w14:textId="77777777" w:rsidR="00C84418" w:rsidRDefault="00C84418">
      <w:pPr>
        <w:spacing w:after="0" w:line="240" w:lineRule="auto"/>
      </w:pPr>
      <w:r>
        <w:separator/>
      </w:r>
    </w:p>
  </w:footnote>
  <w:footnote w:type="continuationSeparator" w:id="0">
    <w:p w14:paraId="2226A4A1" w14:textId="77777777" w:rsidR="00C84418" w:rsidRDefault="00C84418">
      <w:pPr>
        <w:spacing w:after="0" w:line="240" w:lineRule="auto"/>
      </w:pPr>
      <w:r>
        <w:continuationSeparator/>
      </w:r>
    </w:p>
  </w:footnote>
  <w:footnote w:type="continuationNotice" w:id="1">
    <w:p w14:paraId="263D5EA4" w14:textId="77777777" w:rsidR="00C84418" w:rsidRDefault="00C84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2"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3"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7"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9"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7"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2"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4"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5"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1"/>
  </w:num>
  <w:num w:numId="2" w16cid:durableId="417871817">
    <w:abstractNumId w:val="0"/>
  </w:num>
  <w:num w:numId="3" w16cid:durableId="2019503774">
    <w:abstractNumId w:val="6"/>
  </w:num>
  <w:num w:numId="4" w16cid:durableId="934441137">
    <w:abstractNumId w:val="13"/>
  </w:num>
  <w:num w:numId="5" w16cid:durableId="756169800">
    <w:abstractNumId w:val="14"/>
  </w:num>
  <w:num w:numId="6" w16cid:durableId="746997299">
    <w:abstractNumId w:val="1"/>
  </w:num>
  <w:num w:numId="7" w16cid:durableId="2135520789">
    <w:abstractNumId w:val="15"/>
  </w:num>
  <w:num w:numId="8" w16cid:durableId="548341545">
    <w:abstractNumId w:val="4"/>
  </w:num>
  <w:num w:numId="9" w16cid:durableId="1476491760">
    <w:abstractNumId w:val="29"/>
  </w:num>
  <w:num w:numId="10" w16cid:durableId="1678848037">
    <w:abstractNumId w:val="17"/>
  </w:num>
  <w:num w:numId="11" w16cid:durableId="914050207">
    <w:abstractNumId w:val="5"/>
  </w:num>
  <w:num w:numId="12" w16cid:durableId="170418511">
    <w:abstractNumId w:val="27"/>
  </w:num>
  <w:num w:numId="13" w16cid:durableId="1454785345">
    <w:abstractNumId w:val="16"/>
  </w:num>
  <w:num w:numId="14" w16cid:durableId="1591618348">
    <w:abstractNumId w:val="28"/>
  </w:num>
  <w:num w:numId="15" w16cid:durableId="1547185071">
    <w:abstractNumId w:val="9"/>
  </w:num>
  <w:num w:numId="16" w16cid:durableId="799878612">
    <w:abstractNumId w:val="7"/>
  </w:num>
  <w:num w:numId="17" w16cid:durableId="1788039722">
    <w:abstractNumId w:val="24"/>
  </w:num>
  <w:num w:numId="18" w16cid:durableId="729689874">
    <w:abstractNumId w:val="22"/>
  </w:num>
  <w:num w:numId="19" w16cid:durableId="1215315220">
    <w:abstractNumId w:val="26"/>
  </w:num>
  <w:num w:numId="20" w16cid:durableId="1286616046">
    <w:abstractNumId w:val="31"/>
  </w:num>
  <w:num w:numId="21" w16cid:durableId="1266383461">
    <w:abstractNumId w:val="10"/>
  </w:num>
  <w:num w:numId="22" w16cid:durableId="657537615">
    <w:abstractNumId w:val="19"/>
  </w:num>
  <w:num w:numId="23" w16cid:durableId="605236263">
    <w:abstractNumId w:val="11"/>
  </w:num>
  <w:num w:numId="24" w16cid:durableId="1642881295">
    <w:abstractNumId w:val="18"/>
  </w:num>
  <w:num w:numId="25" w16cid:durableId="172963303">
    <w:abstractNumId w:val="34"/>
  </w:num>
  <w:num w:numId="26" w16cid:durableId="802577597">
    <w:abstractNumId w:val="8"/>
  </w:num>
  <w:num w:numId="27" w16cid:durableId="930552913">
    <w:abstractNumId w:val="23"/>
  </w:num>
  <w:num w:numId="28" w16cid:durableId="1798329077">
    <w:abstractNumId w:val="30"/>
  </w:num>
  <w:num w:numId="29" w16cid:durableId="1064795454">
    <w:abstractNumId w:val="32"/>
  </w:num>
  <w:num w:numId="30" w16cid:durableId="543368330">
    <w:abstractNumId w:val="35"/>
  </w:num>
  <w:num w:numId="31" w16cid:durableId="1398548985">
    <w:abstractNumId w:val="25"/>
  </w:num>
  <w:num w:numId="32" w16cid:durableId="42677988">
    <w:abstractNumId w:val="33"/>
  </w:num>
  <w:num w:numId="33" w16cid:durableId="600989248">
    <w:abstractNumId w:val="2"/>
  </w:num>
  <w:num w:numId="34" w16cid:durableId="481511663">
    <w:abstractNumId w:val="12"/>
  </w:num>
  <w:num w:numId="35" w16cid:durableId="1917011097">
    <w:abstractNumId w:val="3"/>
  </w:num>
  <w:num w:numId="36" w16cid:durableId="1283266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20F17"/>
    <w:rsid w:val="00026A34"/>
    <w:rsid w:val="000472FF"/>
    <w:rsid w:val="00047CE9"/>
    <w:rsid w:val="000567E6"/>
    <w:rsid w:val="00070B52"/>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6AD9"/>
    <w:rsid w:val="0013499B"/>
    <w:rsid w:val="00141D33"/>
    <w:rsid w:val="00142ECB"/>
    <w:rsid w:val="00143A20"/>
    <w:rsid w:val="00147971"/>
    <w:rsid w:val="00147EE2"/>
    <w:rsid w:val="001506F7"/>
    <w:rsid w:val="00193C1F"/>
    <w:rsid w:val="0019572C"/>
    <w:rsid w:val="001958D9"/>
    <w:rsid w:val="001B086A"/>
    <w:rsid w:val="001B7C2A"/>
    <w:rsid w:val="001C3592"/>
    <w:rsid w:val="001D6446"/>
    <w:rsid w:val="001E516B"/>
    <w:rsid w:val="001E77DE"/>
    <w:rsid w:val="002176CC"/>
    <w:rsid w:val="00221DB9"/>
    <w:rsid w:val="00222CCF"/>
    <w:rsid w:val="00223D2F"/>
    <w:rsid w:val="00252998"/>
    <w:rsid w:val="002558A4"/>
    <w:rsid w:val="00261679"/>
    <w:rsid w:val="00271172"/>
    <w:rsid w:val="00273291"/>
    <w:rsid w:val="0027617C"/>
    <w:rsid w:val="0027712D"/>
    <w:rsid w:val="00281B21"/>
    <w:rsid w:val="00292C41"/>
    <w:rsid w:val="002A20DD"/>
    <w:rsid w:val="002A4D0C"/>
    <w:rsid w:val="002A7021"/>
    <w:rsid w:val="002A758E"/>
    <w:rsid w:val="002B6C8E"/>
    <w:rsid w:val="002D7153"/>
    <w:rsid w:val="002D7569"/>
    <w:rsid w:val="002F23CB"/>
    <w:rsid w:val="0031132B"/>
    <w:rsid w:val="00313129"/>
    <w:rsid w:val="0032174B"/>
    <w:rsid w:val="003237FB"/>
    <w:rsid w:val="0032555E"/>
    <w:rsid w:val="00331C30"/>
    <w:rsid w:val="00331D96"/>
    <w:rsid w:val="00337E10"/>
    <w:rsid w:val="00340E17"/>
    <w:rsid w:val="0034451C"/>
    <w:rsid w:val="00350805"/>
    <w:rsid w:val="00353F3A"/>
    <w:rsid w:val="0035675C"/>
    <w:rsid w:val="00360385"/>
    <w:rsid w:val="00360563"/>
    <w:rsid w:val="0037263E"/>
    <w:rsid w:val="00383508"/>
    <w:rsid w:val="0038494F"/>
    <w:rsid w:val="003C0566"/>
    <w:rsid w:val="003C077D"/>
    <w:rsid w:val="003F4CAB"/>
    <w:rsid w:val="003F56CC"/>
    <w:rsid w:val="003F6058"/>
    <w:rsid w:val="00401D6D"/>
    <w:rsid w:val="00403C18"/>
    <w:rsid w:val="00405A67"/>
    <w:rsid w:val="00417845"/>
    <w:rsid w:val="00421106"/>
    <w:rsid w:val="00425789"/>
    <w:rsid w:val="00436B0F"/>
    <w:rsid w:val="004462C9"/>
    <w:rsid w:val="00451008"/>
    <w:rsid w:val="004560BF"/>
    <w:rsid w:val="004737D1"/>
    <w:rsid w:val="00483A0F"/>
    <w:rsid w:val="00486BF4"/>
    <w:rsid w:val="00491E6F"/>
    <w:rsid w:val="0049511D"/>
    <w:rsid w:val="004B04C9"/>
    <w:rsid w:val="004B2204"/>
    <w:rsid w:val="004C5B19"/>
    <w:rsid w:val="004D2945"/>
    <w:rsid w:val="004F1EB8"/>
    <w:rsid w:val="004F3357"/>
    <w:rsid w:val="004F761D"/>
    <w:rsid w:val="00504205"/>
    <w:rsid w:val="00514E1E"/>
    <w:rsid w:val="00521697"/>
    <w:rsid w:val="0052739D"/>
    <w:rsid w:val="005308C5"/>
    <w:rsid w:val="00533B1D"/>
    <w:rsid w:val="0054398B"/>
    <w:rsid w:val="00547B33"/>
    <w:rsid w:val="0055773C"/>
    <w:rsid w:val="00562D14"/>
    <w:rsid w:val="00571DDC"/>
    <w:rsid w:val="0058054D"/>
    <w:rsid w:val="00584EDA"/>
    <w:rsid w:val="005854D3"/>
    <w:rsid w:val="00590E9A"/>
    <w:rsid w:val="005A1124"/>
    <w:rsid w:val="005A2220"/>
    <w:rsid w:val="005B090C"/>
    <w:rsid w:val="005B1DC4"/>
    <w:rsid w:val="005D4064"/>
    <w:rsid w:val="005D6070"/>
    <w:rsid w:val="005E2667"/>
    <w:rsid w:val="005E3657"/>
    <w:rsid w:val="005F0389"/>
    <w:rsid w:val="005F7EDE"/>
    <w:rsid w:val="00607420"/>
    <w:rsid w:val="00611836"/>
    <w:rsid w:val="006340E6"/>
    <w:rsid w:val="0066510D"/>
    <w:rsid w:val="00670710"/>
    <w:rsid w:val="0068071D"/>
    <w:rsid w:val="00682021"/>
    <w:rsid w:val="00682647"/>
    <w:rsid w:val="0068416B"/>
    <w:rsid w:val="006841E5"/>
    <w:rsid w:val="00693963"/>
    <w:rsid w:val="006A54C6"/>
    <w:rsid w:val="006B1DFC"/>
    <w:rsid w:val="006C10FA"/>
    <w:rsid w:val="006D24DD"/>
    <w:rsid w:val="006D460B"/>
    <w:rsid w:val="006E1B3A"/>
    <w:rsid w:val="007036F1"/>
    <w:rsid w:val="007128C4"/>
    <w:rsid w:val="00715D6D"/>
    <w:rsid w:val="00723161"/>
    <w:rsid w:val="00730E59"/>
    <w:rsid w:val="00731521"/>
    <w:rsid w:val="007379B1"/>
    <w:rsid w:val="00740207"/>
    <w:rsid w:val="00746082"/>
    <w:rsid w:val="0077120C"/>
    <w:rsid w:val="00771308"/>
    <w:rsid w:val="007860E6"/>
    <w:rsid w:val="00790F74"/>
    <w:rsid w:val="007A6340"/>
    <w:rsid w:val="007A6FF4"/>
    <w:rsid w:val="007B18BF"/>
    <w:rsid w:val="007C51E5"/>
    <w:rsid w:val="007D0CB1"/>
    <w:rsid w:val="007D1FB7"/>
    <w:rsid w:val="007D2FA4"/>
    <w:rsid w:val="007D4F00"/>
    <w:rsid w:val="007D6048"/>
    <w:rsid w:val="007E15D5"/>
    <w:rsid w:val="007F6506"/>
    <w:rsid w:val="00800CCE"/>
    <w:rsid w:val="00810BE2"/>
    <w:rsid w:val="00816ACD"/>
    <w:rsid w:val="00831EC6"/>
    <w:rsid w:val="00836332"/>
    <w:rsid w:val="00840237"/>
    <w:rsid w:val="0084279E"/>
    <w:rsid w:val="0084724F"/>
    <w:rsid w:val="00855A6E"/>
    <w:rsid w:val="00874CF4"/>
    <w:rsid w:val="00880B5C"/>
    <w:rsid w:val="0088558C"/>
    <w:rsid w:val="00886B79"/>
    <w:rsid w:val="00894F23"/>
    <w:rsid w:val="008A7344"/>
    <w:rsid w:val="008B6224"/>
    <w:rsid w:val="008B73A4"/>
    <w:rsid w:val="008D055D"/>
    <w:rsid w:val="008E0A13"/>
    <w:rsid w:val="008E2A49"/>
    <w:rsid w:val="008F442D"/>
    <w:rsid w:val="009140DD"/>
    <w:rsid w:val="009174E7"/>
    <w:rsid w:val="00925FB7"/>
    <w:rsid w:val="009307BD"/>
    <w:rsid w:val="00932D90"/>
    <w:rsid w:val="00940AFE"/>
    <w:rsid w:val="00942576"/>
    <w:rsid w:val="009451DC"/>
    <w:rsid w:val="00946150"/>
    <w:rsid w:val="00952FC9"/>
    <w:rsid w:val="0096167E"/>
    <w:rsid w:val="0097054F"/>
    <w:rsid w:val="009705D7"/>
    <w:rsid w:val="009709D0"/>
    <w:rsid w:val="009C59E5"/>
    <w:rsid w:val="009E6D2B"/>
    <w:rsid w:val="00A00F06"/>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71A51"/>
    <w:rsid w:val="00B72661"/>
    <w:rsid w:val="00B73046"/>
    <w:rsid w:val="00B73BC0"/>
    <w:rsid w:val="00B73C2D"/>
    <w:rsid w:val="00B9551A"/>
    <w:rsid w:val="00BB083F"/>
    <w:rsid w:val="00BB3B7E"/>
    <w:rsid w:val="00BB431A"/>
    <w:rsid w:val="00BB5F56"/>
    <w:rsid w:val="00BC439D"/>
    <w:rsid w:val="00BE552C"/>
    <w:rsid w:val="00C0128D"/>
    <w:rsid w:val="00C07223"/>
    <w:rsid w:val="00C1085F"/>
    <w:rsid w:val="00C12CD8"/>
    <w:rsid w:val="00C1613B"/>
    <w:rsid w:val="00C22335"/>
    <w:rsid w:val="00C24DF3"/>
    <w:rsid w:val="00C26F1D"/>
    <w:rsid w:val="00C417C7"/>
    <w:rsid w:val="00C471AC"/>
    <w:rsid w:val="00C55018"/>
    <w:rsid w:val="00C61AAE"/>
    <w:rsid w:val="00C628DB"/>
    <w:rsid w:val="00C64DE1"/>
    <w:rsid w:val="00C728C9"/>
    <w:rsid w:val="00C7587C"/>
    <w:rsid w:val="00C83C14"/>
    <w:rsid w:val="00C84418"/>
    <w:rsid w:val="00C96B67"/>
    <w:rsid w:val="00CA337E"/>
    <w:rsid w:val="00CB27F1"/>
    <w:rsid w:val="00CB7CF7"/>
    <w:rsid w:val="00CC25C4"/>
    <w:rsid w:val="00CC2E78"/>
    <w:rsid w:val="00CC3346"/>
    <w:rsid w:val="00CC7C72"/>
    <w:rsid w:val="00CD3F4C"/>
    <w:rsid w:val="00D13383"/>
    <w:rsid w:val="00D16CC6"/>
    <w:rsid w:val="00D17523"/>
    <w:rsid w:val="00D62CBF"/>
    <w:rsid w:val="00D7159A"/>
    <w:rsid w:val="00DA152B"/>
    <w:rsid w:val="00DA2D52"/>
    <w:rsid w:val="00DA7B48"/>
    <w:rsid w:val="00DB7D90"/>
    <w:rsid w:val="00DC45A6"/>
    <w:rsid w:val="00DD2D2D"/>
    <w:rsid w:val="00DD3CDE"/>
    <w:rsid w:val="00DE0E23"/>
    <w:rsid w:val="00E04388"/>
    <w:rsid w:val="00E140D6"/>
    <w:rsid w:val="00E30ADF"/>
    <w:rsid w:val="00E35F7F"/>
    <w:rsid w:val="00E41C32"/>
    <w:rsid w:val="00E42527"/>
    <w:rsid w:val="00E465AB"/>
    <w:rsid w:val="00E55326"/>
    <w:rsid w:val="00E60230"/>
    <w:rsid w:val="00E6533D"/>
    <w:rsid w:val="00E806D7"/>
    <w:rsid w:val="00E81454"/>
    <w:rsid w:val="00E93427"/>
    <w:rsid w:val="00E96085"/>
    <w:rsid w:val="00EA4CB7"/>
    <w:rsid w:val="00EA55EE"/>
    <w:rsid w:val="00EB63E7"/>
    <w:rsid w:val="00EC2CEA"/>
    <w:rsid w:val="00EC5374"/>
    <w:rsid w:val="00ED3F0F"/>
    <w:rsid w:val="00ED4F95"/>
    <w:rsid w:val="00ED55E5"/>
    <w:rsid w:val="00EF11A7"/>
    <w:rsid w:val="00EF1D57"/>
    <w:rsid w:val="00F03D4C"/>
    <w:rsid w:val="00F22B65"/>
    <w:rsid w:val="00F40EDE"/>
    <w:rsid w:val="00F43B73"/>
    <w:rsid w:val="00F50056"/>
    <w:rsid w:val="00F52896"/>
    <w:rsid w:val="00F528AA"/>
    <w:rsid w:val="00FA70BE"/>
    <w:rsid w:val="00FB1666"/>
    <w:rsid w:val="00FB591A"/>
    <w:rsid w:val="00FB6814"/>
    <w:rsid w:val="00FC1D40"/>
    <w:rsid w:val="00FC6DCD"/>
    <w:rsid w:val="00FD602C"/>
    <w:rsid w:val="00FE4123"/>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6RKKl5d3ugtg4YS6yqmOCxtv9SmP04jHrJrK_k---CY/edit?gid=1036742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58</Words>
  <Characters>9457</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03T08:15:00Z</dcterms:modified>
  <cp:version>1000.0100.01</cp:version>
</cp:coreProperties>
</file>